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58891968" w:rsidR="00001C6F" w:rsidRPr="00897F6D" w:rsidRDefault="0081724B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F3DC163" w14:textId="000B8855" w:rsidR="00001C6F" w:rsidRPr="00897F6D" w:rsidRDefault="0081724B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5</w:t>
      </w:r>
    </w:p>
    <w:p w14:paraId="5F30DD96" w14:textId="1F2F0D7A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358A7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81724B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65C20BE2" w14:textId="77777777" w:rsidR="00FA79B1" w:rsidRPr="002D5904" w:rsidRDefault="00FA79B1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30C459B9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77B2E126" w14:textId="77777777" w:rsidR="00FA79B1" w:rsidRPr="002D5904" w:rsidRDefault="00FA79B1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AB2591F" w14:textId="5B249151" w:rsidR="00001C6F" w:rsidRPr="002D5904" w:rsidRDefault="00087F7F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2D5904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Dibujos en el mapa?</w:t>
      </w:r>
    </w:p>
    <w:p w14:paraId="1711B77B" w14:textId="77777777" w:rsidR="00001C6F" w:rsidRPr="002D5904" w:rsidRDefault="00001C6F" w:rsidP="002D5904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1DB8AC86" w14:textId="763F4B99" w:rsidR="00001C6F" w:rsidRPr="005E6333" w:rsidRDefault="00001C6F" w:rsidP="00897F6D">
      <w:pPr>
        <w:spacing w:after="0" w:line="240" w:lineRule="auto"/>
        <w:jc w:val="both"/>
        <w:rPr>
          <w:rFonts w:ascii="Montserrat" w:hAnsi="Montserrat"/>
          <w:i/>
        </w:rPr>
      </w:pPr>
      <w:r w:rsidRPr="005E6333">
        <w:rPr>
          <w:rFonts w:ascii="Montserrat" w:hAnsi="Montserrat"/>
          <w:b/>
          <w:i/>
        </w:rPr>
        <w:t>Aprendizaje esperado:</w:t>
      </w:r>
      <w:r w:rsidR="00826DDD" w:rsidRPr="005E6333">
        <w:rPr>
          <w:rFonts w:ascii="Montserrat" w:hAnsi="Montserrat"/>
          <w:b/>
          <w:i/>
        </w:rPr>
        <w:t xml:space="preserve"> </w:t>
      </w:r>
      <w:r w:rsidR="00087F7F" w:rsidRPr="005E6333">
        <w:rPr>
          <w:rFonts w:ascii="Montserrat" w:hAnsi="Montserrat"/>
          <w:i/>
        </w:rPr>
        <w:t>Lectura de planos y mapas viales. Interpretación y diseño de trayectorias.</w:t>
      </w:r>
    </w:p>
    <w:p w14:paraId="52F1B984" w14:textId="77777777" w:rsidR="0081724B" w:rsidRDefault="0081724B" w:rsidP="00897F6D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0BF450E" w14:textId="5075D178" w:rsidR="00001C6F" w:rsidRPr="005E6333" w:rsidRDefault="00001C6F" w:rsidP="00897F6D">
      <w:pPr>
        <w:spacing w:after="0" w:line="240" w:lineRule="auto"/>
        <w:jc w:val="both"/>
        <w:rPr>
          <w:rFonts w:ascii="Montserrat" w:hAnsi="Montserrat"/>
          <w:i/>
        </w:rPr>
      </w:pPr>
      <w:r w:rsidRPr="005E6333">
        <w:rPr>
          <w:rFonts w:ascii="Montserrat" w:hAnsi="Montserrat"/>
          <w:b/>
          <w:i/>
        </w:rPr>
        <w:t>Énfasis:</w:t>
      </w:r>
      <w:r w:rsidR="001E079A" w:rsidRPr="005E6333">
        <w:rPr>
          <w:rFonts w:ascii="Montserrat" w:hAnsi="Montserrat"/>
          <w:b/>
          <w:i/>
        </w:rPr>
        <w:t xml:space="preserve"> </w:t>
      </w:r>
      <w:r w:rsidR="00087F7F" w:rsidRPr="005E6333">
        <w:rPr>
          <w:rFonts w:ascii="Montserrat" w:hAnsi="Montserrat"/>
          <w:i/>
        </w:rPr>
        <w:t>Interpretar la información que ofrece un mapa, al identificar y describir la ubicación de algunos lugares de interés. (1/2)</w:t>
      </w:r>
    </w:p>
    <w:p w14:paraId="54C902A6" w14:textId="5398994F" w:rsidR="00001C6F" w:rsidRPr="005E6333" w:rsidRDefault="00001C6F" w:rsidP="00897F6D">
      <w:pPr>
        <w:spacing w:after="0" w:line="240" w:lineRule="auto"/>
        <w:jc w:val="both"/>
        <w:rPr>
          <w:rFonts w:ascii="Montserrat" w:hAnsi="Montserrat"/>
          <w:bCs/>
        </w:rPr>
      </w:pPr>
    </w:p>
    <w:p w14:paraId="203E56D9" w14:textId="77777777" w:rsidR="00AD2D20" w:rsidRPr="005E6333" w:rsidRDefault="00AD2D20" w:rsidP="00897F6D">
      <w:pPr>
        <w:spacing w:after="0" w:line="240" w:lineRule="auto"/>
        <w:jc w:val="both"/>
        <w:rPr>
          <w:rFonts w:ascii="Montserrat" w:hAnsi="Montserrat"/>
          <w:bCs/>
        </w:rPr>
      </w:pPr>
    </w:p>
    <w:p w14:paraId="3E778EF8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97F6D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0BB492D1" w14:textId="77777777" w:rsidR="00001C6F" w:rsidRPr="005E6333" w:rsidRDefault="00001C6F" w:rsidP="00897F6D">
      <w:pPr>
        <w:spacing w:after="0" w:line="240" w:lineRule="auto"/>
        <w:jc w:val="both"/>
        <w:rPr>
          <w:rFonts w:ascii="Montserrat" w:hAnsi="Montserrat"/>
          <w:bCs/>
        </w:rPr>
      </w:pPr>
    </w:p>
    <w:p w14:paraId="38590BD5" w14:textId="3823D894" w:rsidR="00A5240B" w:rsidRPr="005E6333" w:rsidRDefault="00897F6D" w:rsidP="00897F6D">
      <w:pPr>
        <w:spacing w:after="0" w:line="240" w:lineRule="auto"/>
        <w:jc w:val="both"/>
        <w:rPr>
          <w:rFonts w:ascii="Montserrat" w:hAnsi="Montserrat"/>
          <w:bCs/>
        </w:rPr>
      </w:pPr>
      <w:r w:rsidRPr="005E6333">
        <w:rPr>
          <w:rFonts w:ascii="Montserrat" w:hAnsi="Montserrat"/>
          <w:bCs/>
        </w:rPr>
        <w:t>Aprenderás a interpretar</w:t>
      </w:r>
      <w:r w:rsidR="00A270A5" w:rsidRPr="005E6333">
        <w:rPr>
          <w:rFonts w:ascii="Montserrat" w:hAnsi="Montserrat"/>
        </w:rPr>
        <w:t xml:space="preserve"> la información que ofrece un plano o un mapa vial, al identificar y describir la ubicación de algunos lugares de interés</w:t>
      </w:r>
      <w:r w:rsidR="0059685F" w:rsidRPr="005E6333">
        <w:rPr>
          <w:rFonts w:ascii="Montserrat" w:hAnsi="Montserrat"/>
        </w:rPr>
        <w:t>.</w:t>
      </w:r>
    </w:p>
    <w:p w14:paraId="6853CA1F" w14:textId="14260D27" w:rsidR="00897F6D" w:rsidRPr="005E6333" w:rsidRDefault="00897F6D" w:rsidP="00897F6D">
      <w:pPr>
        <w:spacing w:after="0" w:line="240" w:lineRule="auto"/>
        <w:jc w:val="both"/>
        <w:rPr>
          <w:rFonts w:ascii="Montserrat" w:hAnsi="Montserrat"/>
          <w:bCs/>
        </w:rPr>
      </w:pPr>
    </w:p>
    <w:p w14:paraId="12D35668" w14:textId="77777777" w:rsidR="00AD2D20" w:rsidRPr="005E6333" w:rsidRDefault="00AD2D20" w:rsidP="00897F6D">
      <w:pPr>
        <w:spacing w:after="0" w:line="240" w:lineRule="auto"/>
        <w:jc w:val="both"/>
        <w:rPr>
          <w:rFonts w:ascii="Montserrat" w:hAnsi="Montserrat"/>
          <w:bCs/>
        </w:rPr>
      </w:pPr>
    </w:p>
    <w:p w14:paraId="3C465BCE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97F6D">
        <w:rPr>
          <w:rFonts w:ascii="Montserrat" w:hAnsi="Montserrat"/>
          <w:b/>
          <w:sz w:val="28"/>
          <w:szCs w:val="28"/>
        </w:rPr>
        <w:t>¿Qué hacemos?</w:t>
      </w:r>
    </w:p>
    <w:p w14:paraId="543AB047" w14:textId="77777777" w:rsidR="00B333DB" w:rsidRPr="005E6333" w:rsidRDefault="00B333DB" w:rsidP="005E6333">
      <w:pPr>
        <w:spacing w:after="0" w:line="240" w:lineRule="auto"/>
        <w:jc w:val="both"/>
        <w:rPr>
          <w:rFonts w:ascii="Montserrat" w:hAnsi="Montserrat"/>
        </w:rPr>
      </w:pPr>
    </w:p>
    <w:p w14:paraId="00734D7C" w14:textId="0B86840E" w:rsidR="006E3FD6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>En la clase de hoy vamos a</w:t>
      </w:r>
      <w:r w:rsidR="006E3FD6" w:rsidRPr="005E6333">
        <w:rPr>
          <w:rFonts w:ascii="Montserrat" w:hAnsi="Montserrat"/>
        </w:rPr>
        <w:t xml:space="preserve"> conocer </w:t>
      </w:r>
      <w:r w:rsidRPr="005E6333">
        <w:rPr>
          <w:rFonts w:ascii="Montserrat" w:hAnsi="Montserrat"/>
        </w:rPr>
        <w:t xml:space="preserve">cómo </w:t>
      </w:r>
      <w:r w:rsidR="006E3FD6" w:rsidRPr="005E6333">
        <w:rPr>
          <w:rFonts w:ascii="Montserrat" w:hAnsi="Montserrat"/>
        </w:rPr>
        <w:t xml:space="preserve">llegar a algún destino, </w:t>
      </w:r>
      <w:r w:rsidRPr="005E6333">
        <w:rPr>
          <w:rFonts w:ascii="Montserrat" w:hAnsi="Montserrat"/>
        </w:rPr>
        <w:t xml:space="preserve">apoyándonos </w:t>
      </w:r>
      <w:r w:rsidR="006E3FD6" w:rsidRPr="005E6333">
        <w:rPr>
          <w:rFonts w:ascii="Montserrat" w:hAnsi="Montserrat"/>
        </w:rPr>
        <w:t xml:space="preserve">de un mapa </w:t>
      </w:r>
      <w:r w:rsidRPr="005E6333">
        <w:rPr>
          <w:rFonts w:ascii="Montserrat" w:hAnsi="Montserrat"/>
        </w:rPr>
        <w:t xml:space="preserve">y también saber </w:t>
      </w:r>
      <w:r w:rsidR="006E3FD6" w:rsidRPr="005E6333">
        <w:rPr>
          <w:rFonts w:ascii="Montserrat" w:hAnsi="Montserrat"/>
        </w:rPr>
        <w:t>lo que hay a su alrededor.</w:t>
      </w:r>
    </w:p>
    <w:p w14:paraId="552EB0F2" w14:textId="77777777" w:rsidR="00B11794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62702FB0" w14:textId="73618025" w:rsidR="006E3FD6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>C</w:t>
      </w:r>
      <w:r w:rsidR="006E3FD6" w:rsidRPr="005E6333">
        <w:rPr>
          <w:rFonts w:ascii="Montserrat" w:hAnsi="Montserrat"/>
        </w:rPr>
        <w:t>uando veo los mapas me doy cuenta de que trae muchos dibujos que parecen lugares.</w:t>
      </w:r>
    </w:p>
    <w:p w14:paraId="7B47110C" w14:textId="77777777" w:rsidR="00B11794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7065F118" w14:textId="4F7327B0" w:rsidR="00B11794" w:rsidRPr="005E6333" w:rsidRDefault="006E3FD6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>Esos dibujos son símbolos ¿</w:t>
      </w:r>
      <w:r w:rsidR="00B11794" w:rsidRPr="005E6333">
        <w:rPr>
          <w:rFonts w:ascii="Montserrat" w:hAnsi="Montserrat"/>
        </w:rPr>
        <w:t>tú</w:t>
      </w:r>
      <w:r w:rsidRPr="005E6333">
        <w:rPr>
          <w:rFonts w:ascii="Montserrat" w:hAnsi="Montserrat"/>
        </w:rPr>
        <w:t xml:space="preserve"> sabe</w:t>
      </w:r>
      <w:r w:rsidR="00B11794" w:rsidRPr="005E6333">
        <w:rPr>
          <w:rFonts w:ascii="Montserrat" w:hAnsi="Montserrat"/>
        </w:rPr>
        <w:t>s para qué se usan?</w:t>
      </w:r>
    </w:p>
    <w:p w14:paraId="0FC671D1" w14:textId="77777777" w:rsidR="00B11794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2FC66F2C" w14:textId="56C427F8" w:rsidR="006E3FD6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>L</w:t>
      </w:r>
      <w:r w:rsidR="006E3FD6" w:rsidRPr="005E6333">
        <w:rPr>
          <w:rFonts w:ascii="Montserrat" w:hAnsi="Montserrat"/>
        </w:rPr>
        <w:t>os dibujos que aparecen en los mapas sirven para saber si hay parques, hospitales, lugares para comer y muchas otras cosas</w:t>
      </w:r>
      <w:r w:rsidRPr="005E6333">
        <w:rPr>
          <w:rFonts w:ascii="Montserrat" w:hAnsi="Montserrat"/>
        </w:rPr>
        <w:t xml:space="preserve">, </w:t>
      </w:r>
      <w:r w:rsidR="006E3FD6" w:rsidRPr="005E6333">
        <w:rPr>
          <w:rFonts w:ascii="Montserrat" w:hAnsi="Montserrat"/>
        </w:rPr>
        <w:t xml:space="preserve">gracias a los símbolos, se pueden </w:t>
      </w:r>
      <w:r w:rsidR="006E3FD6" w:rsidRPr="005E6333">
        <w:rPr>
          <w:rFonts w:ascii="Montserrat" w:hAnsi="Montserrat"/>
        </w:rPr>
        <w:lastRenderedPageBreak/>
        <w:t>representar objetos y condiciones geográficas del lugar, así se determina la ubicación espacial de personas, sitios, rutas, etc.</w:t>
      </w:r>
    </w:p>
    <w:p w14:paraId="11DF099A" w14:textId="77777777" w:rsidR="00B11794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2B5F30F6" w14:textId="62919351" w:rsidR="00B11794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>A</w:t>
      </w:r>
      <w:r w:rsidR="000C62C0" w:rsidRPr="005E6333">
        <w:rPr>
          <w:rFonts w:ascii="Montserrat" w:hAnsi="Montserrat"/>
        </w:rPr>
        <w:t>l hablar de ubicación espacial en los mapas, nos referimos al lugar en el que se encuentra la persona, objeto o sitio al que queremos llegar, para ello utilizamos un símbolo muy importante: la rosa de los vientos</w:t>
      </w:r>
      <w:r w:rsidR="0028218D" w:rsidRPr="005E6333">
        <w:rPr>
          <w:rFonts w:ascii="Montserrat" w:hAnsi="Montserrat"/>
        </w:rPr>
        <w:t>.</w:t>
      </w:r>
    </w:p>
    <w:p w14:paraId="00C01656" w14:textId="77777777" w:rsidR="00B11794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642593AB" w14:textId="70AC6A60" w:rsidR="00B11794" w:rsidRPr="005E6333" w:rsidRDefault="001E2DA2" w:rsidP="005E6333">
      <w:pPr>
        <w:spacing w:after="0" w:line="240" w:lineRule="auto"/>
        <w:jc w:val="center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  <w:noProof/>
        </w:rPr>
        <w:drawing>
          <wp:inline distT="0" distB="0" distL="0" distR="0" wp14:anchorId="2179E2AF" wp14:editId="06499278">
            <wp:extent cx="2210267" cy="19742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7330" cy="198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5F80" w14:textId="77777777" w:rsidR="00B11794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4FFD999A" w14:textId="77777777" w:rsidR="00265E20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 xml:space="preserve">Recuerdas </w:t>
      </w:r>
      <w:r w:rsidR="000C62C0" w:rsidRPr="005E6333">
        <w:rPr>
          <w:rFonts w:ascii="Montserrat" w:hAnsi="Montserrat"/>
        </w:rPr>
        <w:t>que las letras que aparecen en la rosa de los vientos son los puntos cardinales,</w:t>
      </w:r>
      <w:r w:rsidR="00265E20" w:rsidRPr="005E6333">
        <w:rPr>
          <w:rFonts w:ascii="Montserrat" w:hAnsi="Montserrat"/>
        </w:rPr>
        <w:t xml:space="preserve"> que son</w:t>
      </w:r>
      <w:r w:rsidR="000C62C0" w:rsidRPr="005E6333">
        <w:rPr>
          <w:rFonts w:ascii="Montserrat" w:hAnsi="Montserrat"/>
        </w:rPr>
        <w:t>; norte, sur, este y oeste</w:t>
      </w:r>
      <w:r w:rsidR="00265E20" w:rsidRPr="005E6333">
        <w:rPr>
          <w:rFonts w:ascii="Montserrat" w:hAnsi="Montserrat"/>
        </w:rPr>
        <w:t>.</w:t>
      </w:r>
    </w:p>
    <w:p w14:paraId="7D133832" w14:textId="77777777" w:rsidR="00265E20" w:rsidRPr="005E6333" w:rsidRDefault="00265E20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12CA5E81" w14:textId="03082DCE" w:rsidR="00265E20" w:rsidRPr="005E6333" w:rsidRDefault="006E3FD6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 xml:space="preserve">Por ejemplo, </w:t>
      </w:r>
      <w:r w:rsidR="000C62C0" w:rsidRPr="005E6333">
        <w:rPr>
          <w:rFonts w:ascii="Montserrat" w:hAnsi="Montserrat"/>
        </w:rPr>
        <w:t xml:space="preserve">cuando </w:t>
      </w:r>
      <w:r w:rsidR="00265E20" w:rsidRPr="005E6333">
        <w:rPr>
          <w:rFonts w:ascii="Montserrat" w:hAnsi="Montserrat"/>
        </w:rPr>
        <w:t xml:space="preserve">te piden que mandes </w:t>
      </w:r>
      <w:r w:rsidR="00B77D52" w:rsidRPr="005E6333">
        <w:rPr>
          <w:rFonts w:ascii="Montserrat" w:hAnsi="Montserrat"/>
        </w:rPr>
        <w:t xml:space="preserve">tu </w:t>
      </w:r>
      <w:r w:rsidR="000C62C0" w:rsidRPr="005E6333">
        <w:rPr>
          <w:rFonts w:ascii="Montserrat" w:hAnsi="Montserrat"/>
        </w:rPr>
        <w:t xml:space="preserve">ubicación para saber en dónde </w:t>
      </w:r>
      <w:r w:rsidR="00265E20" w:rsidRPr="005E6333">
        <w:rPr>
          <w:rFonts w:ascii="Montserrat" w:hAnsi="Montserrat"/>
        </w:rPr>
        <w:t xml:space="preserve">estás, </w:t>
      </w:r>
      <w:r w:rsidR="000C62C0" w:rsidRPr="005E6333">
        <w:rPr>
          <w:rFonts w:ascii="Montserrat" w:hAnsi="Montserrat"/>
        </w:rPr>
        <w:t>cuando la mand</w:t>
      </w:r>
      <w:r w:rsidR="00265E20" w:rsidRPr="005E6333">
        <w:rPr>
          <w:rFonts w:ascii="Montserrat" w:hAnsi="Montserrat"/>
        </w:rPr>
        <w:t>as</w:t>
      </w:r>
      <w:r w:rsidR="000C62C0" w:rsidRPr="005E6333">
        <w:rPr>
          <w:rFonts w:ascii="Montserrat" w:hAnsi="Montserrat"/>
        </w:rPr>
        <w:t xml:space="preserve"> aparece un mapa con nombres de calles y muchos símbolos de lugares por los que </w:t>
      </w:r>
      <w:r w:rsidR="00B77D52" w:rsidRPr="005E6333">
        <w:rPr>
          <w:rFonts w:ascii="Montserrat" w:hAnsi="Montserrat"/>
        </w:rPr>
        <w:t xml:space="preserve">se </w:t>
      </w:r>
      <w:r w:rsidR="000C62C0" w:rsidRPr="005E6333">
        <w:rPr>
          <w:rFonts w:ascii="Montserrat" w:hAnsi="Montserrat"/>
        </w:rPr>
        <w:t>pued</w:t>
      </w:r>
      <w:r w:rsidR="00B77D52" w:rsidRPr="005E6333">
        <w:rPr>
          <w:rFonts w:ascii="Montserrat" w:hAnsi="Montserrat"/>
        </w:rPr>
        <w:t>e</w:t>
      </w:r>
      <w:r w:rsidR="000C62C0" w:rsidRPr="005E6333">
        <w:rPr>
          <w:rFonts w:ascii="Montserrat" w:hAnsi="Montserrat"/>
        </w:rPr>
        <w:t xml:space="preserve"> pasar</w:t>
      </w:r>
      <w:r w:rsidR="00265E20" w:rsidRPr="005E6333">
        <w:rPr>
          <w:rFonts w:ascii="Montserrat" w:hAnsi="Montserrat"/>
        </w:rPr>
        <w:t xml:space="preserve">, o cuando alguna persona </w:t>
      </w:r>
      <w:r w:rsidR="000C62C0" w:rsidRPr="005E6333">
        <w:rPr>
          <w:rFonts w:ascii="Montserrat" w:hAnsi="Montserrat"/>
        </w:rPr>
        <w:t>no sabe llegar a algún lugar y busca un mapa en su teléfono escribe la dirección y le aparecen muchos dibujos como estos</w:t>
      </w:r>
      <w:r w:rsidR="00265E20" w:rsidRPr="005E6333">
        <w:rPr>
          <w:rFonts w:ascii="Montserrat" w:hAnsi="Montserrat"/>
        </w:rPr>
        <w:t>:</w:t>
      </w:r>
    </w:p>
    <w:p w14:paraId="0BA9F713" w14:textId="77777777" w:rsidR="00265E20" w:rsidRPr="005E6333" w:rsidRDefault="00265E20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039AD5BC" w14:textId="0F315A19" w:rsidR="00265E20" w:rsidRPr="005E6333" w:rsidRDefault="001E2DA2" w:rsidP="005E6333">
      <w:pPr>
        <w:spacing w:after="0" w:line="240" w:lineRule="auto"/>
        <w:jc w:val="center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  <w:noProof/>
        </w:rPr>
        <w:drawing>
          <wp:inline distT="0" distB="0" distL="0" distR="0" wp14:anchorId="735A2F6B" wp14:editId="65DA20DE">
            <wp:extent cx="3105150" cy="2228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44F7" w14:textId="77777777" w:rsidR="00265E20" w:rsidRPr="005E6333" w:rsidRDefault="00265E20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3AF1BC2F" w14:textId="335369A7" w:rsidR="000C62C0" w:rsidRPr="005E6333" w:rsidRDefault="000C62C0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 xml:space="preserve">Esos </w:t>
      </w:r>
      <w:r w:rsidR="00A270A5" w:rsidRPr="005E6333">
        <w:rPr>
          <w:rFonts w:ascii="Montserrat" w:hAnsi="Montserrat"/>
        </w:rPr>
        <w:t xml:space="preserve">dibujos </w:t>
      </w:r>
      <w:r w:rsidRPr="005E6333">
        <w:rPr>
          <w:rFonts w:ascii="Montserrat" w:hAnsi="Montserrat"/>
        </w:rPr>
        <w:t>podemos verlos cuando vamos de paseo por alguna carretera</w:t>
      </w:r>
      <w:r w:rsidR="00A270A5" w:rsidRPr="005E6333">
        <w:rPr>
          <w:rFonts w:ascii="Montserrat" w:hAnsi="Montserrat"/>
        </w:rPr>
        <w:t>,</w:t>
      </w:r>
      <w:r w:rsidRPr="005E6333">
        <w:rPr>
          <w:rFonts w:ascii="Montserrat" w:hAnsi="Montserrat"/>
        </w:rPr>
        <w:t xml:space="preserve"> porque sí queremos llegar o ubicar algún sitio, los mapas o planos nos van a ayudar a representar dicho lugar, para ello es importante que identifiquemos el nombre de las calles, sitios </w:t>
      </w:r>
      <w:r w:rsidRPr="005E6333">
        <w:rPr>
          <w:rFonts w:ascii="Montserrat" w:hAnsi="Montserrat"/>
        </w:rPr>
        <w:lastRenderedPageBreak/>
        <w:t>de interés o referencia que podemos encontrar en el camino y la distancia que existe entre el destino y nuestro sitio de partida.</w:t>
      </w:r>
    </w:p>
    <w:p w14:paraId="5EFF1DB7" w14:textId="77777777" w:rsidR="00265E20" w:rsidRPr="005E6333" w:rsidRDefault="00265E20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66CD2991" w14:textId="72740482" w:rsidR="000C62C0" w:rsidRPr="005E6333" w:rsidRDefault="000C62C0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 xml:space="preserve">Por eso es importante conocer el significado de los símbolos y señalamientos, </w:t>
      </w:r>
      <w:r w:rsidR="00265E20" w:rsidRPr="005E6333">
        <w:rPr>
          <w:rFonts w:ascii="Montserrat" w:hAnsi="Montserrat"/>
        </w:rPr>
        <w:t xml:space="preserve">por </w:t>
      </w:r>
      <w:r w:rsidRPr="005E6333">
        <w:rPr>
          <w:rFonts w:ascii="Montserrat" w:hAnsi="Montserrat"/>
        </w:rPr>
        <w:t>ejemplo, si yo quiero visitarte en tu casa, puedo tomar como referencia que se encuentra entre una tienda y una iglesia.</w:t>
      </w:r>
    </w:p>
    <w:p w14:paraId="67DDD37A" w14:textId="77777777" w:rsidR="00265E20" w:rsidRPr="005E6333" w:rsidRDefault="00265E20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59537706" w14:textId="375DAA68" w:rsidR="00265E20" w:rsidRPr="005E6333" w:rsidRDefault="000C62C0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>Pero puede ser que tu papá decida llevarte en carro, entonces, podría preferir buscar la dirección exacta en un mapa, y ahí seguro se va a encontrar con muchos señalamientos y para no cometer infracciones debe saber su significado, como una vuelta prohibida o el límite de velocidad</w:t>
      </w:r>
      <w:r w:rsidR="0028218D" w:rsidRPr="005E6333">
        <w:rPr>
          <w:rFonts w:ascii="Montserrat" w:hAnsi="Montserrat"/>
        </w:rPr>
        <w:t>.</w:t>
      </w:r>
    </w:p>
    <w:p w14:paraId="04403CDF" w14:textId="77777777" w:rsidR="00265E20" w:rsidRPr="005E6333" w:rsidRDefault="00265E20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2F6BE9BD" w14:textId="73F5B727" w:rsidR="00265E20" w:rsidRPr="005E6333" w:rsidRDefault="001E2DA2" w:rsidP="005E6333">
      <w:pPr>
        <w:spacing w:after="0" w:line="240" w:lineRule="auto"/>
        <w:jc w:val="center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  <w:noProof/>
        </w:rPr>
        <w:drawing>
          <wp:inline distT="0" distB="0" distL="0" distR="0" wp14:anchorId="348040F0" wp14:editId="26B0747D">
            <wp:extent cx="3837114" cy="17221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595" cy="172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AAF9" w14:textId="77777777" w:rsidR="008C4FFE" w:rsidRPr="005E6333" w:rsidRDefault="008C4FFE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383A4D4E" w14:textId="1493B3DE" w:rsidR="008C4FFE" w:rsidRDefault="00A270A5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 xml:space="preserve">Otro ejemplo, si </w:t>
      </w:r>
      <w:r w:rsidR="00B77D52" w:rsidRPr="005E6333">
        <w:rPr>
          <w:rFonts w:ascii="Montserrat" w:hAnsi="Montserrat"/>
        </w:rPr>
        <w:t xml:space="preserve">el papá de Ton quiere llevarlo a su pueblo </w:t>
      </w:r>
      <w:r w:rsidR="000C62C0" w:rsidRPr="005E6333">
        <w:rPr>
          <w:rFonts w:ascii="Montserrat" w:hAnsi="Montserrat"/>
        </w:rPr>
        <w:t xml:space="preserve">a casa de </w:t>
      </w:r>
      <w:r w:rsidR="00B77D52" w:rsidRPr="005E6333">
        <w:rPr>
          <w:rFonts w:ascii="Montserrat" w:hAnsi="Montserrat"/>
        </w:rPr>
        <w:t>sus</w:t>
      </w:r>
      <w:r w:rsidR="000C62C0" w:rsidRPr="005E6333">
        <w:rPr>
          <w:rFonts w:ascii="Montserrat" w:hAnsi="Montserrat"/>
        </w:rPr>
        <w:t xml:space="preserve"> abuelitos </w:t>
      </w:r>
      <w:r w:rsidR="00B77D52" w:rsidRPr="005E6333">
        <w:rPr>
          <w:rFonts w:ascii="Montserrat" w:hAnsi="Montserrat"/>
        </w:rPr>
        <w:t>para que conozca</w:t>
      </w:r>
      <w:r w:rsidR="000C62C0" w:rsidRPr="005E6333">
        <w:rPr>
          <w:rFonts w:ascii="Montserrat" w:hAnsi="Montserrat"/>
        </w:rPr>
        <w:t xml:space="preserve"> en dónde vivía y jugaba cuando era chiquito; además en su pueblo </w:t>
      </w:r>
      <w:r w:rsidRPr="005E6333">
        <w:rPr>
          <w:rFonts w:ascii="Montserrat" w:hAnsi="Montserrat"/>
        </w:rPr>
        <w:t>el día de muertos</w:t>
      </w:r>
      <w:r w:rsidR="000C62C0" w:rsidRPr="005E6333">
        <w:rPr>
          <w:rFonts w:ascii="Montserrat" w:hAnsi="Montserrat"/>
        </w:rPr>
        <w:t xml:space="preserve"> hacen las mejores ofrendas del mundo; pero tiene tanto tiempo que no va </w:t>
      </w:r>
      <w:r w:rsidR="008B032F" w:rsidRPr="005E6333">
        <w:rPr>
          <w:rFonts w:ascii="Montserrat" w:hAnsi="Montserrat"/>
        </w:rPr>
        <w:t xml:space="preserve">a su pueblo, </w:t>
      </w:r>
      <w:r w:rsidR="000C62C0" w:rsidRPr="005E6333">
        <w:rPr>
          <w:rFonts w:ascii="Montserrat" w:hAnsi="Montserrat"/>
        </w:rPr>
        <w:t>que</w:t>
      </w:r>
      <w:r w:rsidRPr="005E6333">
        <w:rPr>
          <w:rFonts w:ascii="Montserrat" w:hAnsi="Montserrat"/>
        </w:rPr>
        <w:t xml:space="preserve"> tiene que </w:t>
      </w:r>
      <w:r w:rsidR="000C62C0" w:rsidRPr="005E6333">
        <w:rPr>
          <w:rFonts w:ascii="Montserrat" w:hAnsi="Montserrat"/>
        </w:rPr>
        <w:t>busc</w:t>
      </w:r>
      <w:r w:rsidRPr="005E6333">
        <w:rPr>
          <w:rFonts w:ascii="Montserrat" w:hAnsi="Montserrat"/>
        </w:rPr>
        <w:t>ar</w:t>
      </w:r>
      <w:r w:rsidR="000C62C0" w:rsidRPr="005E6333">
        <w:rPr>
          <w:rFonts w:ascii="Montserrat" w:hAnsi="Montserrat"/>
        </w:rPr>
        <w:t xml:space="preserve"> </w:t>
      </w:r>
      <w:r w:rsidR="008B032F" w:rsidRPr="005E6333">
        <w:rPr>
          <w:rFonts w:ascii="Montserrat" w:hAnsi="Montserrat"/>
        </w:rPr>
        <w:t xml:space="preserve">en </w:t>
      </w:r>
      <w:r w:rsidR="000C62C0" w:rsidRPr="005E6333">
        <w:rPr>
          <w:rFonts w:ascii="Montserrat" w:hAnsi="Montserrat"/>
        </w:rPr>
        <w:t xml:space="preserve">un </w:t>
      </w:r>
      <w:r w:rsidR="008B032F" w:rsidRPr="005E6333">
        <w:rPr>
          <w:rFonts w:ascii="Montserrat" w:hAnsi="Montserrat"/>
        </w:rPr>
        <w:t>mapa su</w:t>
      </w:r>
      <w:r w:rsidRPr="005E6333">
        <w:rPr>
          <w:rFonts w:ascii="Montserrat" w:hAnsi="Montserrat"/>
        </w:rPr>
        <w:t xml:space="preserve"> ubicaci</w:t>
      </w:r>
      <w:r w:rsidR="008B032F" w:rsidRPr="005E6333">
        <w:rPr>
          <w:rFonts w:ascii="Montserrat" w:hAnsi="Montserrat"/>
        </w:rPr>
        <w:t>ón.</w:t>
      </w:r>
    </w:p>
    <w:p w14:paraId="01680F3D" w14:textId="77777777" w:rsidR="005E6333" w:rsidRPr="005E6333" w:rsidRDefault="005E6333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2FB48B32" w14:textId="73E798B2" w:rsidR="008C4FFE" w:rsidRPr="005E6333" w:rsidRDefault="001E2DA2" w:rsidP="005E6333">
      <w:pPr>
        <w:spacing w:after="0" w:line="240" w:lineRule="auto"/>
        <w:jc w:val="center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  <w:noProof/>
        </w:rPr>
        <w:drawing>
          <wp:inline distT="0" distB="0" distL="0" distR="0" wp14:anchorId="16D9D8A8" wp14:editId="4AA0C433">
            <wp:extent cx="4381500" cy="214294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8202" cy="21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B92F" w14:textId="77777777" w:rsidR="008C4FFE" w:rsidRPr="005E6333" w:rsidRDefault="008C4FFE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2C0D4C4D" w14:textId="185F741A" w:rsidR="000C62C0" w:rsidRPr="005E6333" w:rsidRDefault="00B77D52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>En el mapa se</w:t>
      </w:r>
      <w:r w:rsidR="000C62C0" w:rsidRPr="005E6333">
        <w:rPr>
          <w:rFonts w:ascii="Montserrat" w:hAnsi="Montserrat"/>
        </w:rPr>
        <w:t xml:space="preserve"> ve que hay muchos lugares interesantes en el pueblo de</w:t>
      </w:r>
      <w:r w:rsidRPr="005E6333">
        <w:rPr>
          <w:rFonts w:ascii="Montserrat" w:hAnsi="Montserrat"/>
        </w:rPr>
        <w:t>l papá de Ton</w:t>
      </w:r>
      <w:r w:rsidR="000C62C0" w:rsidRPr="005E6333">
        <w:rPr>
          <w:rFonts w:ascii="Montserrat" w:hAnsi="Montserrat"/>
        </w:rPr>
        <w:t xml:space="preserve">, quizá podríamos crear una ruta para que durante </w:t>
      </w:r>
      <w:r w:rsidRPr="005E6333">
        <w:rPr>
          <w:rFonts w:ascii="Montserrat" w:hAnsi="Montserrat"/>
        </w:rPr>
        <w:t>su</w:t>
      </w:r>
      <w:r w:rsidR="000C62C0" w:rsidRPr="005E6333">
        <w:rPr>
          <w:rFonts w:ascii="Montserrat" w:hAnsi="Montserrat"/>
        </w:rPr>
        <w:t xml:space="preserve"> viaje tengan oportunidad de visitar algunos de ellos, pero primero tiene</w:t>
      </w:r>
      <w:r w:rsidRPr="005E6333">
        <w:rPr>
          <w:rFonts w:ascii="Montserrat" w:hAnsi="Montserrat"/>
        </w:rPr>
        <w:t>n</w:t>
      </w:r>
      <w:r w:rsidR="000C62C0" w:rsidRPr="005E6333">
        <w:rPr>
          <w:rFonts w:ascii="Montserrat" w:hAnsi="Montserrat"/>
        </w:rPr>
        <w:t xml:space="preserve"> que identificar cuáles </w:t>
      </w:r>
      <w:r w:rsidRPr="005E6333">
        <w:rPr>
          <w:rFonts w:ascii="Montserrat" w:hAnsi="Montserrat"/>
        </w:rPr>
        <w:t>les</w:t>
      </w:r>
      <w:r w:rsidR="000C62C0" w:rsidRPr="005E6333">
        <w:rPr>
          <w:rFonts w:ascii="Montserrat" w:hAnsi="Montserrat"/>
        </w:rPr>
        <w:t xml:space="preserve"> gustaría visitar.</w:t>
      </w:r>
    </w:p>
    <w:p w14:paraId="5C506FB0" w14:textId="77777777" w:rsidR="008C4FFE" w:rsidRPr="005E6333" w:rsidRDefault="008C4FFE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1534F194" w14:textId="20F5CBD6" w:rsidR="000C62C0" w:rsidRPr="005E6333" w:rsidRDefault="008C4FFE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lastRenderedPageBreak/>
        <w:t>Te</w:t>
      </w:r>
      <w:r w:rsidR="000C62C0" w:rsidRPr="005E6333">
        <w:rPr>
          <w:rFonts w:ascii="Montserrat" w:hAnsi="Montserrat"/>
        </w:rPr>
        <w:t xml:space="preserve"> propongo que antes de ubicar los sitios de interés en el mapa,</w:t>
      </w:r>
      <w:r w:rsidRPr="005E6333">
        <w:rPr>
          <w:rFonts w:ascii="Montserrat" w:hAnsi="Montserrat"/>
        </w:rPr>
        <w:t xml:space="preserve"> </w:t>
      </w:r>
      <w:r w:rsidR="000C62C0" w:rsidRPr="005E6333">
        <w:rPr>
          <w:rFonts w:ascii="Montserrat" w:hAnsi="Montserrat"/>
        </w:rPr>
        <w:t>dibuje</w:t>
      </w:r>
      <w:r w:rsidRPr="005E6333">
        <w:rPr>
          <w:rFonts w:ascii="Montserrat" w:hAnsi="Montserrat"/>
        </w:rPr>
        <w:t>s t</w:t>
      </w:r>
      <w:r w:rsidR="000C62C0" w:rsidRPr="005E6333">
        <w:rPr>
          <w:rFonts w:ascii="Montserrat" w:hAnsi="Montserrat"/>
        </w:rPr>
        <w:t xml:space="preserve">u propio símbolo, de un restaurante, </w:t>
      </w:r>
      <w:r w:rsidR="00B77D52" w:rsidRPr="005E6333">
        <w:rPr>
          <w:rFonts w:ascii="Montserrat" w:hAnsi="Montserrat"/>
        </w:rPr>
        <w:t xml:space="preserve">tu </w:t>
      </w:r>
      <w:r w:rsidRPr="005E6333">
        <w:rPr>
          <w:rFonts w:ascii="Montserrat" w:hAnsi="Montserrat"/>
        </w:rPr>
        <w:t>cómo l</w:t>
      </w:r>
      <w:r w:rsidR="008B032F" w:rsidRPr="005E6333">
        <w:rPr>
          <w:rFonts w:ascii="Montserrat" w:hAnsi="Montserrat"/>
        </w:rPr>
        <w:t>o</w:t>
      </w:r>
      <w:r w:rsidR="000C62C0" w:rsidRPr="005E6333">
        <w:rPr>
          <w:rFonts w:ascii="Montserrat" w:hAnsi="Montserrat"/>
        </w:rPr>
        <w:t xml:space="preserve"> representaría</w:t>
      </w:r>
      <w:r w:rsidRPr="005E6333">
        <w:rPr>
          <w:rFonts w:ascii="Montserrat" w:hAnsi="Montserrat"/>
        </w:rPr>
        <w:t>s</w:t>
      </w:r>
      <w:r w:rsidR="000C62C0" w:rsidRPr="005E6333">
        <w:rPr>
          <w:rFonts w:ascii="Montserrat" w:hAnsi="Montserrat"/>
        </w:rPr>
        <w:t>.</w:t>
      </w:r>
    </w:p>
    <w:p w14:paraId="0CDDF1FA" w14:textId="77777777" w:rsidR="008C4FFE" w:rsidRPr="005E6333" w:rsidRDefault="008C4FFE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47141CDF" w14:textId="21BC0B61" w:rsidR="008C4FFE" w:rsidRPr="005E6333" w:rsidRDefault="008C4FFE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 xml:space="preserve">Vamos </w:t>
      </w:r>
      <w:r w:rsidR="000C62C0" w:rsidRPr="005E6333">
        <w:rPr>
          <w:rFonts w:ascii="Montserrat" w:hAnsi="Montserrat"/>
        </w:rPr>
        <w:t xml:space="preserve">a buscar e identificar en el mapa del pueblo </w:t>
      </w:r>
      <w:r w:rsidRPr="005E6333">
        <w:rPr>
          <w:rFonts w:ascii="Montserrat" w:hAnsi="Montserrat"/>
        </w:rPr>
        <w:t>que van a visitar</w:t>
      </w:r>
      <w:r w:rsidR="000717C5" w:rsidRPr="005E6333">
        <w:rPr>
          <w:rFonts w:ascii="Montserrat" w:hAnsi="Montserrat"/>
        </w:rPr>
        <w:t>,</w:t>
      </w:r>
      <w:r w:rsidRPr="005E6333">
        <w:rPr>
          <w:rFonts w:ascii="Montserrat" w:hAnsi="Montserrat"/>
        </w:rPr>
        <w:t xml:space="preserve"> </w:t>
      </w:r>
      <w:r w:rsidR="000C62C0" w:rsidRPr="005E6333">
        <w:rPr>
          <w:rFonts w:ascii="Montserrat" w:hAnsi="Montserrat"/>
        </w:rPr>
        <w:t xml:space="preserve">los sitios que </w:t>
      </w:r>
      <w:r w:rsidR="00B77D52" w:rsidRPr="005E6333">
        <w:rPr>
          <w:rFonts w:ascii="Montserrat" w:hAnsi="Montserrat"/>
        </w:rPr>
        <w:t>les</w:t>
      </w:r>
      <w:r w:rsidR="000C62C0" w:rsidRPr="005E6333">
        <w:rPr>
          <w:rFonts w:ascii="Montserrat" w:hAnsi="Montserrat"/>
        </w:rPr>
        <w:t xml:space="preserve"> gustaría visitar</w:t>
      </w:r>
      <w:r w:rsidRPr="005E6333">
        <w:rPr>
          <w:rFonts w:ascii="Montserrat" w:hAnsi="Montserrat"/>
        </w:rPr>
        <w:t>.</w:t>
      </w:r>
    </w:p>
    <w:p w14:paraId="6741CD91" w14:textId="77777777" w:rsidR="008C4FFE" w:rsidRPr="005E6333" w:rsidRDefault="008C4FFE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62783394" w14:textId="72733C59" w:rsidR="008C4FFE" w:rsidRPr="005E6333" w:rsidRDefault="001E2DA2" w:rsidP="005E6333">
      <w:pPr>
        <w:spacing w:after="0" w:line="240" w:lineRule="auto"/>
        <w:jc w:val="center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  <w:noProof/>
        </w:rPr>
        <w:drawing>
          <wp:inline distT="0" distB="0" distL="0" distR="0" wp14:anchorId="49DF248F" wp14:editId="066BE680">
            <wp:extent cx="4048125" cy="2148560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3810" cy="215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E9E0" w14:textId="77777777" w:rsidR="00B77D52" w:rsidRPr="005E6333" w:rsidRDefault="00B77D52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5EC3E058" w14:textId="60DB5036" w:rsidR="000C62C0" w:rsidRPr="005E6333" w:rsidRDefault="000C62C0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>Pues veo algunos dibujos bonitos, por ejemplo, ese rojo.</w:t>
      </w:r>
      <w:r w:rsidR="008C4FFE" w:rsidRPr="005E6333">
        <w:rPr>
          <w:rFonts w:ascii="Montserrat" w:hAnsi="Montserrat"/>
        </w:rPr>
        <w:t xml:space="preserve"> </w:t>
      </w:r>
      <w:r w:rsidRPr="005E6333">
        <w:rPr>
          <w:rFonts w:ascii="Montserrat" w:hAnsi="Montserrat"/>
        </w:rPr>
        <w:t>Ese símbolo representa un hospital.</w:t>
      </w:r>
    </w:p>
    <w:p w14:paraId="58A10115" w14:textId="77777777" w:rsidR="008C4FFE" w:rsidRPr="005E6333" w:rsidRDefault="008C4FFE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74980213" w14:textId="0AE3D0FC" w:rsidR="000C62C0" w:rsidRPr="005E6333" w:rsidRDefault="000C62C0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>Entonces prefiero otro, como ese que tiene un tenedor.</w:t>
      </w:r>
      <w:r w:rsidR="008C4FFE" w:rsidRPr="005E6333">
        <w:rPr>
          <w:rFonts w:ascii="Montserrat" w:hAnsi="Montserrat"/>
        </w:rPr>
        <w:t xml:space="preserve"> </w:t>
      </w:r>
      <w:r w:rsidRPr="005E6333">
        <w:rPr>
          <w:rFonts w:ascii="Montserrat" w:hAnsi="Montserrat"/>
        </w:rPr>
        <w:t>Ese representa un restaurante como el que dibuja</w:t>
      </w:r>
      <w:r w:rsidR="008C4FFE" w:rsidRPr="005E6333">
        <w:rPr>
          <w:rFonts w:ascii="Montserrat" w:hAnsi="Montserrat"/>
        </w:rPr>
        <w:t>ste</w:t>
      </w:r>
      <w:r w:rsidRPr="005E6333">
        <w:rPr>
          <w:rFonts w:ascii="Montserrat" w:hAnsi="Montserrat"/>
        </w:rPr>
        <w:t>.</w:t>
      </w:r>
    </w:p>
    <w:p w14:paraId="60D50ED0" w14:textId="77777777" w:rsidR="008C4FFE" w:rsidRPr="005E6333" w:rsidRDefault="008C4FFE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0DB0FAFD" w14:textId="60A5161E" w:rsidR="000C62C0" w:rsidRPr="005E6333" w:rsidRDefault="000C62C0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>Y ese supongo es un parque.</w:t>
      </w:r>
      <w:r w:rsidR="008C4FFE" w:rsidRPr="005E6333">
        <w:rPr>
          <w:rFonts w:ascii="Montserrat" w:hAnsi="Montserrat"/>
        </w:rPr>
        <w:t xml:space="preserve"> </w:t>
      </w:r>
      <w:r w:rsidRPr="005E6333">
        <w:rPr>
          <w:rFonts w:ascii="Montserrat" w:hAnsi="Montserrat"/>
        </w:rPr>
        <w:t xml:space="preserve">Así es y también hay iglesias, escuelas entre otros ¿Cuáles </w:t>
      </w:r>
      <w:r w:rsidR="000717C5" w:rsidRPr="005E6333">
        <w:rPr>
          <w:rFonts w:ascii="Montserrat" w:hAnsi="Montserrat"/>
        </w:rPr>
        <w:t xml:space="preserve">lugares </w:t>
      </w:r>
      <w:r w:rsidRPr="005E6333">
        <w:rPr>
          <w:rFonts w:ascii="Montserrat" w:hAnsi="Montserrat"/>
        </w:rPr>
        <w:t>va</w:t>
      </w:r>
      <w:r w:rsidR="000717C5" w:rsidRPr="005E6333">
        <w:rPr>
          <w:rFonts w:ascii="Montserrat" w:hAnsi="Montserrat"/>
        </w:rPr>
        <w:t>n</w:t>
      </w:r>
      <w:r w:rsidRPr="005E6333">
        <w:rPr>
          <w:rFonts w:ascii="Montserrat" w:hAnsi="Montserrat"/>
        </w:rPr>
        <w:t xml:space="preserve"> a elegir</w:t>
      </w:r>
      <w:r w:rsidR="000717C5" w:rsidRPr="005E6333">
        <w:rPr>
          <w:rFonts w:ascii="Montserrat" w:hAnsi="Montserrat"/>
        </w:rPr>
        <w:t xml:space="preserve"> para visitar</w:t>
      </w:r>
      <w:r w:rsidRPr="005E6333">
        <w:rPr>
          <w:rFonts w:ascii="Montserrat" w:hAnsi="Montserrat"/>
        </w:rPr>
        <w:t>?</w:t>
      </w:r>
    </w:p>
    <w:p w14:paraId="7382B391" w14:textId="77777777" w:rsidR="000C62C0" w:rsidRPr="005E6333" w:rsidRDefault="000C62C0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20F750B0" w14:textId="47901186" w:rsidR="006E3FD6" w:rsidRPr="005E6333" w:rsidRDefault="006E3FD6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 xml:space="preserve">Yo creo que </w:t>
      </w:r>
      <w:r w:rsidR="005E00FD" w:rsidRPr="005E6333">
        <w:rPr>
          <w:rFonts w:ascii="Montserrat" w:hAnsi="Montserrat"/>
        </w:rPr>
        <w:t>su</w:t>
      </w:r>
      <w:r w:rsidRPr="005E6333">
        <w:rPr>
          <w:rFonts w:ascii="Montserrat" w:hAnsi="Montserrat"/>
        </w:rPr>
        <w:t xml:space="preserve"> primera visita será al parque, o al museo o buscar un lugar para comer, t</w:t>
      </w:r>
      <w:r w:rsidR="005E00FD" w:rsidRPr="005E6333">
        <w:rPr>
          <w:rFonts w:ascii="Montserrat" w:hAnsi="Montserrat"/>
        </w:rPr>
        <w:t>ienen</w:t>
      </w:r>
      <w:r w:rsidRPr="005E6333">
        <w:rPr>
          <w:rFonts w:ascii="Montserrat" w:hAnsi="Montserrat"/>
        </w:rPr>
        <w:t xml:space="preserve"> muchas opciones.</w:t>
      </w:r>
    </w:p>
    <w:p w14:paraId="36E92873" w14:textId="77777777" w:rsidR="000020A4" w:rsidRPr="005E6333" w:rsidRDefault="000020A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19E844CF" w14:textId="6F4A7EAF" w:rsidR="006E3FD6" w:rsidRPr="005E6333" w:rsidRDefault="006E3FD6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 xml:space="preserve">Veamos qué lugar queda más cercano para </w:t>
      </w:r>
      <w:r w:rsidR="000717C5" w:rsidRPr="005E6333">
        <w:rPr>
          <w:rFonts w:ascii="Montserrat" w:hAnsi="Montserrat"/>
        </w:rPr>
        <w:t xml:space="preserve">que </w:t>
      </w:r>
      <w:r w:rsidRPr="005E6333">
        <w:rPr>
          <w:rFonts w:ascii="Montserrat" w:hAnsi="Montserrat"/>
        </w:rPr>
        <w:t>emp</w:t>
      </w:r>
      <w:r w:rsidR="000717C5" w:rsidRPr="005E6333">
        <w:rPr>
          <w:rFonts w:ascii="Montserrat" w:hAnsi="Montserrat"/>
        </w:rPr>
        <w:t>iecen</w:t>
      </w:r>
      <w:r w:rsidRPr="005E6333">
        <w:rPr>
          <w:rFonts w:ascii="Montserrat" w:hAnsi="Montserrat"/>
        </w:rPr>
        <w:t xml:space="preserve"> por ahí, que </w:t>
      </w:r>
      <w:r w:rsidR="008B032F" w:rsidRPr="005E6333">
        <w:rPr>
          <w:rFonts w:ascii="Montserrat" w:hAnsi="Montserrat"/>
        </w:rPr>
        <w:t>te</w:t>
      </w:r>
      <w:r w:rsidRPr="005E6333">
        <w:rPr>
          <w:rFonts w:ascii="Montserrat" w:hAnsi="Montserrat"/>
        </w:rPr>
        <w:t xml:space="preserve"> parece si nos apoyamos del mapa.</w:t>
      </w:r>
    </w:p>
    <w:p w14:paraId="0180D683" w14:textId="77777777" w:rsidR="000020A4" w:rsidRPr="005E6333" w:rsidRDefault="000020A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46B216D0" w14:textId="2BC28DC1" w:rsidR="000020A4" w:rsidRPr="005E6333" w:rsidRDefault="006E3FD6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 xml:space="preserve">Saliendo de la casa de </w:t>
      </w:r>
      <w:r w:rsidR="000717C5" w:rsidRPr="005E6333">
        <w:rPr>
          <w:rFonts w:ascii="Montserrat" w:hAnsi="Montserrat"/>
        </w:rPr>
        <w:t>sus</w:t>
      </w:r>
      <w:r w:rsidRPr="005E6333">
        <w:rPr>
          <w:rFonts w:ascii="Montserrat" w:hAnsi="Montserrat"/>
        </w:rPr>
        <w:t xml:space="preserve"> abuelitos en el pueblo de San José tendría</w:t>
      </w:r>
      <w:r w:rsidR="000717C5" w:rsidRPr="005E6333">
        <w:rPr>
          <w:rFonts w:ascii="Montserrat" w:hAnsi="Montserrat"/>
        </w:rPr>
        <w:t>n</w:t>
      </w:r>
      <w:r w:rsidRPr="005E6333">
        <w:rPr>
          <w:rFonts w:ascii="Montserrat" w:hAnsi="Montserrat"/>
        </w:rPr>
        <w:t xml:space="preserve"> que seguir este camino para llegar al parque</w:t>
      </w:r>
      <w:r w:rsidR="000020A4" w:rsidRPr="005E6333">
        <w:rPr>
          <w:rFonts w:ascii="Montserrat" w:hAnsi="Montserrat"/>
        </w:rPr>
        <w:t>.</w:t>
      </w:r>
    </w:p>
    <w:p w14:paraId="3C32EE52" w14:textId="77777777" w:rsidR="000020A4" w:rsidRPr="005E6333" w:rsidRDefault="000020A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08EDA71E" w14:textId="39FCE80E" w:rsidR="000020A4" w:rsidRPr="005E6333" w:rsidRDefault="001E2DA2" w:rsidP="005E6333">
      <w:pPr>
        <w:spacing w:after="0" w:line="240" w:lineRule="auto"/>
        <w:jc w:val="center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  <w:noProof/>
        </w:rPr>
        <w:lastRenderedPageBreak/>
        <w:drawing>
          <wp:inline distT="0" distB="0" distL="0" distR="0" wp14:anchorId="365F21C0" wp14:editId="18016EFD">
            <wp:extent cx="4027848" cy="24961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871" cy="2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CC37" w14:textId="77777777" w:rsidR="000020A4" w:rsidRPr="005E6333" w:rsidRDefault="000020A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71370572" w14:textId="0A0B8C32" w:rsidR="000020A4" w:rsidRDefault="006E3FD6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>Eso es 1 cuadra hacia el sur, 4 al oeste hasta cruzar la avenida y dos cuadras más en la mis</w:t>
      </w:r>
      <w:r w:rsidR="005E00FD" w:rsidRPr="005E6333">
        <w:rPr>
          <w:rFonts w:ascii="Montserrat" w:hAnsi="Montserrat"/>
        </w:rPr>
        <w:t>ma dirección, así llegaría</w:t>
      </w:r>
      <w:r w:rsidR="000717C5" w:rsidRPr="005E6333">
        <w:rPr>
          <w:rFonts w:ascii="Montserrat" w:hAnsi="Montserrat"/>
        </w:rPr>
        <w:t>n</w:t>
      </w:r>
      <w:r w:rsidR="005E00FD" w:rsidRPr="005E6333">
        <w:rPr>
          <w:rFonts w:ascii="Montserrat" w:hAnsi="Montserrat"/>
        </w:rPr>
        <w:t xml:space="preserve"> al de</w:t>
      </w:r>
      <w:r w:rsidRPr="005E6333">
        <w:rPr>
          <w:rFonts w:ascii="Montserrat" w:hAnsi="Montserrat"/>
        </w:rPr>
        <w:t>portivo San José.</w:t>
      </w:r>
    </w:p>
    <w:p w14:paraId="780E1B0D" w14:textId="77777777" w:rsidR="005E6333" w:rsidRPr="005E6333" w:rsidRDefault="005E6333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0E62CE4A" w14:textId="592D7BE2" w:rsidR="000020A4" w:rsidRPr="005E6333" w:rsidRDefault="001E2DA2" w:rsidP="005E6333">
      <w:pPr>
        <w:spacing w:after="0" w:line="240" w:lineRule="auto"/>
        <w:jc w:val="center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  <w:noProof/>
        </w:rPr>
        <w:drawing>
          <wp:inline distT="0" distB="0" distL="0" distR="0" wp14:anchorId="40F6631F" wp14:editId="34F5E0FD">
            <wp:extent cx="3988580" cy="2131608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3344" cy="215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B5DC" w14:textId="77777777" w:rsidR="000020A4" w:rsidRPr="005E6333" w:rsidRDefault="000020A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0EFC5389" w14:textId="38454ED5" w:rsidR="006E3FD6" w:rsidRPr="005E6333" w:rsidRDefault="006E3FD6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 xml:space="preserve">En cambio para ir al restaurante favorito de </w:t>
      </w:r>
      <w:r w:rsidR="000717C5" w:rsidRPr="005E6333">
        <w:rPr>
          <w:rFonts w:ascii="Montserrat" w:hAnsi="Montserrat"/>
        </w:rPr>
        <w:t>su</w:t>
      </w:r>
      <w:r w:rsidRPr="005E6333">
        <w:rPr>
          <w:rFonts w:ascii="Montserrat" w:hAnsi="Montserrat"/>
        </w:rPr>
        <w:t xml:space="preserve"> abuelita, </w:t>
      </w:r>
      <w:r w:rsidR="000020A4" w:rsidRPr="005E6333">
        <w:rPr>
          <w:rFonts w:ascii="Montserrat" w:hAnsi="Montserrat"/>
        </w:rPr>
        <w:t xml:space="preserve">es </w:t>
      </w:r>
      <w:r w:rsidRPr="005E6333">
        <w:rPr>
          <w:rFonts w:ascii="Montserrat" w:hAnsi="Montserrat"/>
        </w:rPr>
        <w:t>1 cuadra al norte, 4 cuadras al oeste hasta llegar a la avenida, cruzar con mucho cuidado y avanzar al oeste 3 cuadras, 1 más al norte y llega</w:t>
      </w:r>
      <w:r w:rsidR="000717C5" w:rsidRPr="005E6333">
        <w:rPr>
          <w:rFonts w:ascii="Montserrat" w:hAnsi="Montserrat"/>
        </w:rPr>
        <w:t>n</w:t>
      </w:r>
      <w:r w:rsidRPr="005E6333">
        <w:rPr>
          <w:rFonts w:ascii="Montserrat" w:hAnsi="Montserrat"/>
        </w:rPr>
        <w:t xml:space="preserve"> al lugar ideal para comer con </w:t>
      </w:r>
      <w:r w:rsidR="000717C5" w:rsidRPr="005E6333">
        <w:rPr>
          <w:rFonts w:ascii="Montserrat" w:hAnsi="Montserrat"/>
        </w:rPr>
        <w:t>s</w:t>
      </w:r>
      <w:r w:rsidRPr="005E6333">
        <w:rPr>
          <w:rFonts w:ascii="Montserrat" w:hAnsi="Montserrat"/>
        </w:rPr>
        <w:t>us abuelitos.</w:t>
      </w:r>
    </w:p>
    <w:p w14:paraId="3F3526EA" w14:textId="77777777" w:rsidR="005E00FD" w:rsidRPr="005E6333" w:rsidRDefault="005E00FD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60B34C85" w14:textId="59D03B26" w:rsidR="006E3FD6" w:rsidRPr="005E6333" w:rsidRDefault="006E3FD6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>No deb</w:t>
      </w:r>
      <w:r w:rsidR="005E00FD" w:rsidRPr="005E6333">
        <w:rPr>
          <w:rFonts w:ascii="Montserrat" w:hAnsi="Montserrat"/>
        </w:rPr>
        <w:t>e</w:t>
      </w:r>
      <w:r w:rsidR="000717C5" w:rsidRPr="005E6333">
        <w:rPr>
          <w:rFonts w:ascii="Montserrat" w:hAnsi="Montserrat"/>
        </w:rPr>
        <w:t>n</w:t>
      </w:r>
      <w:r w:rsidRPr="005E6333">
        <w:rPr>
          <w:rFonts w:ascii="Montserrat" w:hAnsi="Montserrat"/>
        </w:rPr>
        <w:t xml:space="preserve"> olvidar ir a la iglesia del pueblo, ya que ahí encontrar</w:t>
      </w:r>
      <w:r w:rsidR="005E00FD" w:rsidRPr="005E6333">
        <w:rPr>
          <w:rFonts w:ascii="Montserrat" w:hAnsi="Montserrat"/>
        </w:rPr>
        <w:t>a</w:t>
      </w:r>
      <w:r w:rsidR="000717C5" w:rsidRPr="005E6333">
        <w:rPr>
          <w:rFonts w:ascii="Montserrat" w:hAnsi="Montserrat"/>
        </w:rPr>
        <w:t>n</w:t>
      </w:r>
      <w:r w:rsidRPr="005E6333">
        <w:rPr>
          <w:rFonts w:ascii="Montserrat" w:hAnsi="Montserrat"/>
        </w:rPr>
        <w:t xml:space="preserve"> las mejores ofrendas y altares, eso dice </w:t>
      </w:r>
      <w:r w:rsidR="000717C5" w:rsidRPr="005E6333">
        <w:rPr>
          <w:rFonts w:ascii="Montserrat" w:hAnsi="Montserrat"/>
        </w:rPr>
        <w:t>su</w:t>
      </w:r>
      <w:r w:rsidRPr="005E6333">
        <w:rPr>
          <w:rFonts w:ascii="Montserrat" w:hAnsi="Montserrat"/>
        </w:rPr>
        <w:t xml:space="preserve"> papá, así que </w:t>
      </w:r>
      <w:r w:rsidR="005E00FD" w:rsidRPr="005E6333">
        <w:rPr>
          <w:rFonts w:ascii="Montserrat" w:hAnsi="Montserrat"/>
        </w:rPr>
        <w:t>debe</w:t>
      </w:r>
      <w:r w:rsidR="000717C5" w:rsidRPr="005E6333">
        <w:rPr>
          <w:rFonts w:ascii="Montserrat" w:hAnsi="Montserrat"/>
        </w:rPr>
        <w:t>n</w:t>
      </w:r>
      <w:r w:rsidR="005E00FD" w:rsidRPr="005E6333">
        <w:rPr>
          <w:rFonts w:ascii="Montserrat" w:hAnsi="Montserrat"/>
        </w:rPr>
        <w:t xml:space="preserve"> </w:t>
      </w:r>
      <w:r w:rsidRPr="005E6333">
        <w:rPr>
          <w:rFonts w:ascii="Montserrat" w:hAnsi="Montserrat"/>
        </w:rPr>
        <w:t xml:space="preserve">seguir este camino. 5 cuadras al norte y 4 al oeste para llegar a </w:t>
      </w:r>
      <w:r w:rsidR="005E00FD" w:rsidRPr="005E6333">
        <w:rPr>
          <w:rFonts w:ascii="Montserrat" w:hAnsi="Montserrat"/>
        </w:rPr>
        <w:t>tu</w:t>
      </w:r>
      <w:r w:rsidRPr="005E6333">
        <w:rPr>
          <w:rFonts w:ascii="Montserrat" w:hAnsi="Montserrat"/>
        </w:rPr>
        <w:t xml:space="preserve"> destino.</w:t>
      </w:r>
    </w:p>
    <w:p w14:paraId="28A276CF" w14:textId="77777777" w:rsidR="000020A4" w:rsidRPr="005E6333" w:rsidRDefault="000020A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7BB4B64B" w14:textId="2DFC9EBD" w:rsidR="000020A4" w:rsidRPr="005E6333" w:rsidRDefault="001E2DA2" w:rsidP="005E6333">
      <w:pPr>
        <w:spacing w:after="0" w:line="240" w:lineRule="auto"/>
        <w:jc w:val="center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  <w:noProof/>
        </w:rPr>
        <w:lastRenderedPageBreak/>
        <w:drawing>
          <wp:inline distT="0" distB="0" distL="0" distR="0" wp14:anchorId="4F627487" wp14:editId="60EF1379">
            <wp:extent cx="3964008" cy="2126121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4864" cy="215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45F1" w14:textId="77777777" w:rsidR="000020A4" w:rsidRPr="005E6333" w:rsidRDefault="000020A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21993A83" w14:textId="605846AC" w:rsidR="000C62C0" w:rsidRPr="005E6333" w:rsidRDefault="000020A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>Y</w:t>
      </w:r>
      <w:r w:rsidR="006E3FD6" w:rsidRPr="005E6333">
        <w:rPr>
          <w:rFonts w:ascii="Montserrat" w:hAnsi="Montserrat"/>
        </w:rPr>
        <w:t xml:space="preserve">a que observaste la distancia entre </w:t>
      </w:r>
      <w:r w:rsidR="008B032F" w:rsidRPr="005E6333">
        <w:rPr>
          <w:rFonts w:ascii="Montserrat" w:hAnsi="Montserrat"/>
        </w:rPr>
        <w:t>la</w:t>
      </w:r>
      <w:r w:rsidR="006E3FD6" w:rsidRPr="005E6333">
        <w:rPr>
          <w:rFonts w:ascii="Montserrat" w:hAnsi="Montserrat"/>
        </w:rPr>
        <w:t xml:space="preserve"> casa </w:t>
      </w:r>
      <w:r w:rsidR="008B032F" w:rsidRPr="005E6333">
        <w:rPr>
          <w:rFonts w:ascii="Montserrat" w:hAnsi="Montserrat"/>
        </w:rPr>
        <w:t xml:space="preserve">de </w:t>
      </w:r>
      <w:r w:rsidR="000717C5" w:rsidRPr="005E6333">
        <w:rPr>
          <w:rFonts w:ascii="Montserrat" w:hAnsi="Montserrat"/>
        </w:rPr>
        <w:t xml:space="preserve">los </w:t>
      </w:r>
      <w:r w:rsidR="008B032F" w:rsidRPr="005E6333">
        <w:rPr>
          <w:rFonts w:ascii="Montserrat" w:hAnsi="Montserrat"/>
        </w:rPr>
        <w:t>abuelos</w:t>
      </w:r>
      <w:r w:rsidR="000717C5" w:rsidRPr="005E6333">
        <w:rPr>
          <w:rFonts w:ascii="Montserrat" w:hAnsi="Montserrat"/>
        </w:rPr>
        <w:t xml:space="preserve"> de Ton</w:t>
      </w:r>
      <w:r w:rsidR="008B032F" w:rsidRPr="005E6333">
        <w:rPr>
          <w:rFonts w:ascii="Montserrat" w:hAnsi="Montserrat"/>
        </w:rPr>
        <w:t xml:space="preserve"> </w:t>
      </w:r>
      <w:r w:rsidR="006E3FD6" w:rsidRPr="005E6333">
        <w:rPr>
          <w:rFonts w:ascii="Montserrat" w:hAnsi="Montserrat"/>
        </w:rPr>
        <w:t>y los puntos que quiere</w:t>
      </w:r>
      <w:r w:rsidR="000717C5" w:rsidRPr="005E6333">
        <w:rPr>
          <w:rFonts w:ascii="Montserrat" w:hAnsi="Montserrat"/>
        </w:rPr>
        <w:t>n</w:t>
      </w:r>
      <w:r w:rsidR="006E3FD6" w:rsidRPr="005E6333">
        <w:rPr>
          <w:rFonts w:ascii="Montserrat" w:hAnsi="Montserrat"/>
        </w:rPr>
        <w:t xml:space="preserve"> </w:t>
      </w:r>
      <w:r w:rsidR="00D85C93" w:rsidRPr="005E6333">
        <w:rPr>
          <w:rFonts w:ascii="Montserrat" w:hAnsi="Montserrat"/>
        </w:rPr>
        <w:t xml:space="preserve">visitar empezando </w:t>
      </w:r>
      <w:r w:rsidR="006E3FD6" w:rsidRPr="005E6333">
        <w:rPr>
          <w:rFonts w:ascii="Montserrat" w:hAnsi="Montserrat"/>
        </w:rPr>
        <w:t>por ir al parque</w:t>
      </w:r>
      <w:r w:rsidR="00D85C93" w:rsidRPr="005E6333">
        <w:rPr>
          <w:rFonts w:ascii="Montserrat" w:hAnsi="Montserrat"/>
        </w:rPr>
        <w:t xml:space="preserve">, </w:t>
      </w:r>
      <w:r w:rsidR="006E3FD6" w:rsidRPr="005E6333">
        <w:rPr>
          <w:rFonts w:ascii="Montserrat" w:hAnsi="Montserrat"/>
        </w:rPr>
        <w:t>después a comer</w:t>
      </w:r>
      <w:r w:rsidR="00D85C93" w:rsidRPr="005E6333">
        <w:rPr>
          <w:rFonts w:ascii="Montserrat" w:hAnsi="Montserrat"/>
        </w:rPr>
        <w:t xml:space="preserve"> y </w:t>
      </w:r>
      <w:r w:rsidR="006E3FD6" w:rsidRPr="005E6333">
        <w:rPr>
          <w:rFonts w:ascii="Montserrat" w:hAnsi="Montserrat"/>
        </w:rPr>
        <w:t>al final</w:t>
      </w:r>
      <w:r w:rsidR="00D85C93" w:rsidRPr="005E6333">
        <w:rPr>
          <w:rFonts w:ascii="Montserrat" w:hAnsi="Montserrat"/>
        </w:rPr>
        <w:t xml:space="preserve"> ir a</w:t>
      </w:r>
      <w:r w:rsidR="006E3FD6" w:rsidRPr="005E6333">
        <w:rPr>
          <w:rFonts w:ascii="Montserrat" w:hAnsi="Montserrat"/>
        </w:rPr>
        <w:t xml:space="preserve"> la iglesia para ahí ver las ofrendas</w:t>
      </w:r>
      <w:r w:rsidR="005E00FD" w:rsidRPr="005E6333">
        <w:rPr>
          <w:rFonts w:ascii="Montserrat" w:hAnsi="Montserrat"/>
        </w:rPr>
        <w:t>.</w:t>
      </w:r>
    </w:p>
    <w:p w14:paraId="65B1AEF8" w14:textId="77777777" w:rsidR="00687E37" w:rsidRPr="005E6333" w:rsidRDefault="00687E37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76851349" w14:textId="51E6C1A0" w:rsidR="00484B27" w:rsidRPr="005E6333" w:rsidRDefault="00D85C93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>C</w:t>
      </w:r>
      <w:r w:rsidR="00F6310D" w:rsidRPr="005E6333">
        <w:rPr>
          <w:rFonts w:ascii="Montserrat" w:hAnsi="Montserrat"/>
        </w:rPr>
        <w:t>ómo</w:t>
      </w:r>
      <w:r w:rsidRPr="005E6333">
        <w:rPr>
          <w:rFonts w:ascii="Montserrat" w:hAnsi="Montserrat"/>
        </w:rPr>
        <w:t xml:space="preserve"> se marcar</w:t>
      </w:r>
      <w:r w:rsidR="00F6310D" w:rsidRPr="005E6333">
        <w:rPr>
          <w:rFonts w:ascii="Montserrat" w:hAnsi="Montserrat"/>
        </w:rPr>
        <w:t>ía</w:t>
      </w:r>
      <w:r w:rsidRPr="005E6333">
        <w:rPr>
          <w:rFonts w:ascii="Montserrat" w:hAnsi="Montserrat"/>
        </w:rPr>
        <w:t xml:space="preserve"> </w:t>
      </w:r>
      <w:r w:rsidR="000C62C0" w:rsidRPr="005E6333">
        <w:rPr>
          <w:rFonts w:ascii="Montserrat" w:hAnsi="Montserrat"/>
        </w:rPr>
        <w:t xml:space="preserve">en el mapa toda </w:t>
      </w:r>
      <w:r w:rsidRPr="005E6333">
        <w:rPr>
          <w:rFonts w:ascii="Montserrat" w:hAnsi="Montserrat"/>
        </w:rPr>
        <w:t>l</w:t>
      </w:r>
      <w:r w:rsidR="000C62C0" w:rsidRPr="005E6333">
        <w:rPr>
          <w:rFonts w:ascii="Montserrat" w:hAnsi="Montserrat"/>
        </w:rPr>
        <w:t xml:space="preserve">a ruta en </w:t>
      </w:r>
      <w:r w:rsidRPr="005E6333">
        <w:rPr>
          <w:rFonts w:ascii="Montserrat" w:hAnsi="Montserrat"/>
        </w:rPr>
        <w:t xml:space="preserve">ese orden, </w:t>
      </w:r>
      <w:r w:rsidR="00484B27" w:rsidRPr="005E6333">
        <w:rPr>
          <w:rFonts w:ascii="Montserrat" w:hAnsi="Montserrat"/>
        </w:rPr>
        <w:t>si</w:t>
      </w:r>
      <w:r w:rsidR="000C62C0" w:rsidRPr="005E6333">
        <w:rPr>
          <w:rFonts w:ascii="Montserrat" w:hAnsi="Montserrat"/>
        </w:rPr>
        <w:t xml:space="preserve"> solo vemos tres trayectorias, todas saliendo de la casa de tus abuelos.</w:t>
      </w:r>
    </w:p>
    <w:p w14:paraId="7917DBBB" w14:textId="77777777" w:rsidR="00484B27" w:rsidRPr="005E6333" w:rsidRDefault="00484B27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261907F3" w14:textId="2A453601" w:rsidR="00484B27" w:rsidRPr="005E6333" w:rsidRDefault="001E2DA2" w:rsidP="005E6333">
      <w:pPr>
        <w:spacing w:after="0" w:line="240" w:lineRule="auto"/>
        <w:jc w:val="center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  <w:noProof/>
        </w:rPr>
        <w:drawing>
          <wp:inline distT="0" distB="0" distL="0" distR="0" wp14:anchorId="3C35948A" wp14:editId="078C0C08">
            <wp:extent cx="4067117" cy="21596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5561" cy="21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AE60" w14:textId="77777777" w:rsidR="00484B27" w:rsidRPr="005E6333" w:rsidRDefault="00484B27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736F1F5C" w14:textId="23559A9C" w:rsidR="00687E37" w:rsidRPr="005E6333" w:rsidRDefault="00687E37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>Te</w:t>
      </w:r>
      <w:r w:rsidR="000C62C0" w:rsidRPr="005E6333">
        <w:rPr>
          <w:rFonts w:ascii="Montserrat" w:hAnsi="Montserrat"/>
        </w:rPr>
        <w:t xml:space="preserve"> propongo algo, ya que en esta clase logramos interpretar la información que ofrece un mapa, al identificar y describir la ubicación de algunos lugares de interés</w:t>
      </w:r>
      <w:r w:rsidRPr="005E6333">
        <w:rPr>
          <w:rFonts w:ascii="Montserrat" w:hAnsi="Montserrat"/>
        </w:rPr>
        <w:t>.</w:t>
      </w:r>
    </w:p>
    <w:p w14:paraId="3A56CD9E" w14:textId="77777777" w:rsidR="00687E37" w:rsidRPr="005E6333" w:rsidRDefault="00687E37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1F3EBA0A" w14:textId="3B1D3A92" w:rsidR="00687E37" w:rsidRPr="005E6333" w:rsidRDefault="000C62C0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 xml:space="preserve">¿Qué </w:t>
      </w:r>
      <w:r w:rsidR="00687E37" w:rsidRPr="005E6333">
        <w:rPr>
          <w:rFonts w:ascii="Montserrat" w:hAnsi="Montserrat"/>
        </w:rPr>
        <w:t>te</w:t>
      </w:r>
      <w:r w:rsidRPr="005E6333">
        <w:rPr>
          <w:rFonts w:ascii="Montserrat" w:hAnsi="Montserrat"/>
        </w:rPr>
        <w:t xml:space="preserve"> parece si en la próxima sesión trazamos la trayectoria a seguir sin tener que regresar al mismo punto de partida?</w:t>
      </w:r>
    </w:p>
    <w:p w14:paraId="1AFC6774" w14:textId="77777777" w:rsidR="00687E37" w:rsidRPr="005E6333" w:rsidRDefault="00687E37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21AD6A35" w14:textId="35BEBDA2" w:rsidR="000C62C0" w:rsidRPr="005E6333" w:rsidRDefault="000C62C0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 xml:space="preserve">Me gustó mucho lo que hicimos hoy y agradezco </w:t>
      </w:r>
      <w:r w:rsidR="00F6310D" w:rsidRPr="005E6333">
        <w:rPr>
          <w:rFonts w:ascii="Montserrat" w:hAnsi="Montserrat"/>
        </w:rPr>
        <w:t xml:space="preserve">tu </w:t>
      </w:r>
      <w:r w:rsidRPr="005E6333">
        <w:rPr>
          <w:rFonts w:ascii="Montserrat" w:hAnsi="Montserrat"/>
        </w:rPr>
        <w:t>ayuda; pero</w:t>
      </w:r>
      <w:r w:rsidR="00687E37" w:rsidRPr="005E6333">
        <w:rPr>
          <w:rFonts w:ascii="Montserrat" w:hAnsi="Montserrat"/>
        </w:rPr>
        <w:t xml:space="preserve"> </w:t>
      </w:r>
      <w:r w:rsidRPr="005E6333">
        <w:rPr>
          <w:rFonts w:ascii="Montserrat" w:hAnsi="Montserrat"/>
        </w:rPr>
        <w:t>olvidé decir</w:t>
      </w:r>
      <w:r w:rsidR="00F6310D" w:rsidRPr="005E6333">
        <w:rPr>
          <w:rFonts w:ascii="Montserrat" w:hAnsi="Montserrat"/>
        </w:rPr>
        <w:t>te</w:t>
      </w:r>
      <w:r w:rsidRPr="005E6333">
        <w:rPr>
          <w:rFonts w:ascii="Montserrat" w:hAnsi="Montserrat"/>
        </w:rPr>
        <w:t xml:space="preserve"> algo. Mi papá me dijo que por la situación de contingencia que estamos viviendo, debemos ser responsables y permanecer en casa, así que la visita a</w:t>
      </w:r>
      <w:r w:rsidR="00484B27" w:rsidRPr="005E6333">
        <w:rPr>
          <w:rFonts w:ascii="Montserrat" w:hAnsi="Montserrat"/>
        </w:rPr>
        <w:t xml:space="preserve"> </w:t>
      </w:r>
      <w:r w:rsidR="00F6310D" w:rsidRPr="005E6333">
        <w:rPr>
          <w:rFonts w:ascii="Montserrat" w:hAnsi="Montserrat"/>
        </w:rPr>
        <w:t>tu</w:t>
      </w:r>
      <w:r w:rsidRPr="005E6333">
        <w:rPr>
          <w:rFonts w:ascii="Montserrat" w:hAnsi="Montserrat"/>
        </w:rPr>
        <w:t xml:space="preserve"> pueblo tendrá que esperar hasta el próximo año.</w:t>
      </w:r>
    </w:p>
    <w:p w14:paraId="40BC6416" w14:textId="45C2EF84" w:rsidR="00B11794" w:rsidRPr="005E6333" w:rsidRDefault="00B11794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626B82A7" w14:textId="77777777" w:rsidR="00AD2D20" w:rsidRPr="005E6333" w:rsidRDefault="00AD2D20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794C6D55" w14:textId="46023717" w:rsidR="00001C6F" w:rsidRPr="005E6333" w:rsidRDefault="00893B15" w:rsidP="005E633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E6333">
        <w:rPr>
          <w:rFonts w:ascii="Montserrat" w:hAnsi="Montserrat"/>
          <w:b/>
          <w:sz w:val="28"/>
          <w:szCs w:val="28"/>
        </w:rPr>
        <w:lastRenderedPageBreak/>
        <w:t>El Reto de H</w:t>
      </w:r>
      <w:r w:rsidR="00001C6F" w:rsidRPr="005E6333">
        <w:rPr>
          <w:rFonts w:ascii="Montserrat" w:hAnsi="Montserrat"/>
          <w:b/>
          <w:sz w:val="28"/>
          <w:szCs w:val="28"/>
        </w:rPr>
        <w:t>oy</w:t>
      </w:r>
      <w:r w:rsidR="005E6333" w:rsidRPr="005E6333">
        <w:rPr>
          <w:rFonts w:ascii="Montserrat" w:hAnsi="Montserrat"/>
          <w:b/>
          <w:sz w:val="28"/>
          <w:szCs w:val="28"/>
        </w:rPr>
        <w:t>:</w:t>
      </w:r>
    </w:p>
    <w:p w14:paraId="60656E60" w14:textId="77777777" w:rsidR="00A5240B" w:rsidRPr="005E6333" w:rsidRDefault="00A5240B" w:rsidP="005E6333">
      <w:pPr>
        <w:spacing w:after="0" w:line="240" w:lineRule="auto"/>
        <w:jc w:val="both"/>
        <w:rPr>
          <w:rFonts w:ascii="Montserrat" w:hAnsi="Montserrat"/>
        </w:rPr>
      </w:pPr>
    </w:p>
    <w:p w14:paraId="5594E106" w14:textId="6DD88108" w:rsidR="00687E37" w:rsidRPr="005E6333" w:rsidRDefault="00687E37" w:rsidP="005E6333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E6333">
        <w:rPr>
          <w:rFonts w:ascii="Montserrat" w:hAnsi="Montserrat"/>
        </w:rPr>
        <w:t xml:space="preserve">Te invito a que consigas un mapa del lugar donde vives y junto con </w:t>
      </w:r>
      <w:r w:rsidR="008B032F" w:rsidRPr="005E6333">
        <w:rPr>
          <w:rFonts w:ascii="Montserrat" w:hAnsi="Montserrat"/>
        </w:rPr>
        <w:t>t</w:t>
      </w:r>
      <w:r w:rsidRPr="005E6333">
        <w:rPr>
          <w:rFonts w:ascii="Montserrat" w:hAnsi="Montserrat"/>
        </w:rPr>
        <w:t>u familia describan un trayecto, por ejemplo: de la casa donde viven al mercado o al parque más cercano.</w:t>
      </w:r>
    </w:p>
    <w:p w14:paraId="223E99CA" w14:textId="15AAFFEC" w:rsidR="00A5240B" w:rsidRDefault="00A5240B" w:rsidP="005E6333">
      <w:pPr>
        <w:spacing w:after="0" w:line="240" w:lineRule="auto"/>
        <w:jc w:val="both"/>
        <w:rPr>
          <w:rFonts w:ascii="Montserrat" w:hAnsi="Montserrat"/>
        </w:rPr>
      </w:pPr>
    </w:p>
    <w:p w14:paraId="5C28C478" w14:textId="77777777" w:rsidR="005E6333" w:rsidRPr="005E6333" w:rsidRDefault="005E6333" w:rsidP="005E6333">
      <w:pPr>
        <w:spacing w:after="0" w:line="240" w:lineRule="auto"/>
        <w:jc w:val="both"/>
        <w:rPr>
          <w:rFonts w:ascii="Montserrat" w:hAnsi="Montserrat"/>
        </w:rPr>
      </w:pPr>
    </w:p>
    <w:p w14:paraId="40EC6F65" w14:textId="77777777" w:rsidR="00001C6F" w:rsidRPr="00897F6D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97F6D">
        <w:rPr>
          <w:rFonts w:ascii="Montserrat" w:hAnsi="Montserrat"/>
          <w:b/>
          <w:bCs/>
          <w:sz w:val="24"/>
          <w:szCs w:val="24"/>
        </w:rPr>
        <w:t>¡Buen trabajo!</w:t>
      </w:r>
    </w:p>
    <w:p w14:paraId="37DEB347" w14:textId="77777777" w:rsidR="00A5240B" w:rsidRPr="00897F6D" w:rsidRDefault="00A5240B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97A511B" w14:textId="085628F2" w:rsidR="00001C6F" w:rsidRPr="00897F6D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97F6D">
        <w:rPr>
          <w:rFonts w:ascii="Montserrat" w:hAnsi="Montserrat"/>
          <w:b/>
          <w:bCs/>
          <w:sz w:val="24"/>
          <w:szCs w:val="24"/>
        </w:rPr>
        <w:t>Gracias por tu esfuerzo</w:t>
      </w:r>
      <w:r w:rsidR="005E6333">
        <w:rPr>
          <w:rFonts w:ascii="Montserrat" w:hAnsi="Montserrat"/>
          <w:b/>
          <w:bCs/>
          <w:sz w:val="24"/>
          <w:szCs w:val="24"/>
        </w:rPr>
        <w:t>.</w:t>
      </w:r>
    </w:p>
    <w:p w14:paraId="7486435C" w14:textId="4BF4ECA8" w:rsidR="00001C6F" w:rsidRDefault="00001C6F" w:rsidP="00897F6D">
      <w:pPr>
        <w:spacing w:after="0" w:line="240" w:lineRule="auto"/>
        <w:jc w:val="both"/>
        <w:rPr>
          <w:rFonts w:ascii="Montserrat" w:hAnsi="Montserrat"/>
          <w:b/>
        </w:rPr>
      </w:pPr>
    </w:p>
    <w:p w14:paraId="0E27B7DC" w14:textId="24C529B2" w:rsidR="005E6333" w:rsidRDefault="005E6333" w:rsidP="00897F6D">
      <w:pPr>
        <w:spacing w:after="0" w:line="240" w:lineRule="auto"/>
        <w:jc w:val="both"/>
        <w:rPr>
          <w:rFonts w:ascii="Montserrat" w:hAnsi="Montserrat"/>
          <w:b/>
        </w:rPr>
      </w:pPr>
    </w:p>
    <w:p w14:paraId="54D5AF00" w14:textId="77777777" w:rsidR="005E6333" w:rsidRPr="005E6333" w:rsidRDefault="005E6333" w:rsidP="005E633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 w:rsidRPr="005E6333">
        <w:rPr>
          <w:rFonts w:ascii="Montserrat" w:hAnsi="Montserrat"/>
          <w:b/>
          <w:sz w:val="28"/>
          <w:szCs w:val="28"/>
        </w:rPr>
        <w:t>Para saber más:</w:t>
      </w:r>
    </w:p>
    <w:p w14:paraId="24A78664" w14:textId="77777777" w:rsidR="005E6333" w:rsidRPr="005E6333" w:rsidRDefault="005E6333" w:rsidP="005E6333">
      <w:pPr>
        <w:spacing w:after="0" w:line="240" w:lineRule="auto"/>
        <w:rPr>
          <w:rFonts w:ascii="Montserrat" w:hAnsi="Montserrat"/>
          <w:bCs/>
        </w:rPr>
      </w:pPr>
      <w:bookmarkStart w:id="2" w:name="_Hlk78380689"/>
    </w:p>
    <w:p w14:paraId="49DB79AD" w14:textId="77777777" w:rsidR="005E6333" w:rsidRPr="005E6333" w:rsidRDefault="005E6333" w:rsidP="005E6333">
      <w:pPr>
        <w:spacing w:after="0" w:line="240" w:lineRule="auto"/>
        <w:rPr>
          <w:rFonts w:ascii="Montserrat" w:hAnsi="Montserrat"/>
          <w:bCs/>
        </w:rPr>
      </w:pPr>
      <w:bookmarkStart w:id="3" w:name="_Hlk78312708"/>
      <w:r w:rsidRPr="005E6333">
        <w:rPr>
          <w:rFonts w:ascii="Montserrat" w:hAnsi="Montserrat"/>
          <w:bCs/>
        </w:rPr>
        <w:t>Consulta los libros de texto en la siguiente liga.</w:t>
      </w:r>
    </w:p>
    <w:p w14:paraId="03D7C967" w14:textId="77777777" w:rsidR="005E6333" w:rsidRPr="005E6333" w:rsidRDefault="00BC3FBC" w:rsidP="005E6333">
      <w:pPr>
        <w:spacing w:after="0" w:line="240" w:lineRule="auto"/>
        <w:rPr>
          <w:rFonts w:ascii="Montserrat" w:hAnsi="Montserrat"/>
        </w:rPr>
      </w:pPr>
      <w:hyperlink r:id="rId17" w:history="1">
        <w:r w:rsidR="005E6333" w:rsidRPr="005E6333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3"/>
      </w:hyperlink>
    </w:p>
    <w:bookmarkEnd w:id="1"/>
    <w:bookmarkEnd w:id="2"/>
    <w:p w14:paraId="3ADD6309" w14:textId="77777777" w:rsidR="005E6333" w:rsidRPr="005E6333" w:rsidRDefault="005E6333" w:rsidP="00897F6D">
      <w:pPr>
        <w:spacing w:after="0" w:line="240" w:lineRule="auto"/>
        <w:jc w:val="both"/>
        <w:rPr>
          <w:rFonts w:ascii="Montserrat" w:hAnsi="Montserrat"/>
          <w:b/>
        </w:rPr>
      </w:pPr>
    </w:p>
    <w:sectPr w:rsidR="005E6333" w:rsidRPr="005E6333" w:rsidSect="00AE3C2A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7C4B" w14:textId="77777777" w:rsidR="00BC3FBC" w:rsidRDefault="00BC3FBC" w:rsidP="00F43EA9">
      <w:pPr>
        <w:spacing w:after="0" w:line="240" w:lineRule="auto"/>
      </w:pPr>
      <w:r>
        <w:separator/>
      </w:r>
    </w:p>
  </w:endnote>
  <w:endnote w:type="continuationSeparator" w:id="0">
    <w:p w14:paraId="5E7D5230" w14:textId="77777777" w:rsidR="00BC3FBC" w:rsidRDefault="00BC3FB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006D625" w:rsidR="00B813DF" w:rsidRDefault="00B813D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2584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2584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BD970" w14:textId="77777777" w:rsidR="00BC3FBC" w:rsidRDefault="00BC3FBC" w:rsidP="00F43EA9">
      <w:pPr>
        <w:spacing w:after="0" w:line="240" w:lineRule="auto"/>
      </w:pPr>
      <w:r>
        <w:separator/>
      </w:r>
    </w:p>
  </w:footnote>
  <w:footnote w:type="continuationSeparator" w:id="0">
    <w:p w14:paraId="27117B8F" w14:textId="77777777" w:rsidR="00BC3FBC" w:rsidRDefault="00BC3FB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745F"/>
    <w:multiLevelType w:val="hybridMultilevel"/>
    <w:tmpl w:val="2FD6B406"/>
    <w:lvl w:ilvl="0" w:tplc="EDAC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95BC2"/>
    <w:multiLevelType w:val="hybridMultilevel"/>
    <w:tmpl w:val="03ECF6F2"/>
    <w:lvl w:ilvl="0" w:tplc="89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B595D"/>
    <w:multiLevelType w:val="hybridMultilevel"/>
    <w:tmpl w:val="A2145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B643E"/>
    <w:multiLevelType w:val="hybridMultilevel"/>
    <w:tmpl w:val="DF5A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B415D"/>
    <w:multiLevelType w:val="hybridMultilevel"/>
    <w:tmpl w:val="96B89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1711"/>
    <w:multiLevelType w:val="hybridMultilevel"/>
    <w:tmpl w:val="0AFCD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A6AE2"/>
    <w:multiLevelType w:val="hybridMultilevel"/>
    <w:tmpl w:val="6EBA6D8E"/>
    <w:lvl w:ilvl="0" w:tplc="46A6B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456CE"/>
    <w:multiLevelType w:val="hybridMultilevel"/>
    <w:tmpl w:val="A20ACD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802C7"/>
    <w:multiLevelType w:val="hybridMultilevel"/>
    <w:tmpl w:val="613E1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50EAD"/>
    <w:multiLevelType w:val="hybridMultilevel"/>
    <w:tmpl w:val="87E6FE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E0BF4"/>
    <w:multiLevelType w:val="hybridMultilevel"/>
    <w:tmpl w:val="ECB8E256"/>
    <w:lvl w:ilvl="0" w:tplc="E0C224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6CAE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4477"/>
    <w:rsid w:val="00087F7F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62C0"/>
    <w:rsid w:val="000C75AA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7E79"/>
    <w:rsid w:val="001358A7"/>
    <w:rsid w:val="0013654A"/>
    <w:rsid w:val="001372EE"/>
    <w:rsid w:val="00140D6D"/>
    <w:rsid w:val="001452E3"/>
    <w:rsid w:val="001459B0"/>
    <w:rsid w:val="00154301"/>
    <w:rsid w:val="00154CCC"/>
    <w:rsid w:val="00155488"/>
    <w:rsid w:val="0015652D"/>
    <w:rsid w:val="0016013E"/>
    <w:rsid w:val="00160248"/>
    <w:rsid w:val="00162A07"/>
    <w:rsid w:val="001639B3"/>
    <w:rsid w:val="00163E12"/>
    <w:rsid w:val="001645C5"/>
    <w:rsid w:val="00164C10"/>
    <w:rsid w:val="00165C56"/>
    <w:rsid w:val="00166732"/>
    <w:rsid w:val="001678B0"/>
    <w:rsid w:val="001771D0"/>
    <w:rsid w:val="001826E3"/>
    <w:rsid w:val="00186F2E"/>
    <w:rsid w:val="001878E2"/>
    <w:rsid w:val="00193C63"/>
    <w:rsid w:val="00194C15"/>
    <w:rsid w:val="001962C2"/>
    <w:rsid w:val="001A01A7"/>
    <w:rsid w:val="001A0335"/>
    <w:rsid w:val="001B3439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2DA2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4765"/>
    <w:rsid w:val="002C5897"/>
    <w:rsid w:val="002D4594"/>
    <w:rsid w:val="002D5904"/>
    <w:rsid w:val="002D7CBA"/>
    <w:rsid w:val="002E19BD"/>
    <w:rsid w:val="002E2524"/>
    <w:rsid w:val="002E4368"/>
    <w:rsid w:val="002E4C7B"/>
    <w:rsid w:val="002F1955"/>
    <w:rsid w:val="002F269A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556B"/>
    <w:rsid w:val="003471E5"/>
    <w:rsid w:val="00360D97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D4A"/>
    <w:rsid w:val="003A31D5"/>
    <w:rsid w:val="003A3AEE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7C52"/>
    <w:rsid w:val="003D4AC1"/>
    <w:rsid w:val="003D4FEB"/>
    <w:rsid w:val="003E0214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DB3"/>
    <w:rsid w:val="00427669"/>
    <w:rsid w:val="00430844"/>
    <w:rsid w:val="00431319"/>
    <w:rsid w:val="00435D4B"/>
    <w:rsid w:val="00441A2C"/>
    <w:rsid w:val="00441BE9"/>
    <w:rsid w:val="00442921"/>
    <w:rsid w:val="00444774"/>
    <w:rsid w:val="004453DE"/>
    <w:rsid w:val="0044542C"/>
    <w:rsid w:val="00446812"/>
    <w:rsid w:val="00450D8A"/>
    <w:rsid w:val="004531D6"/>
    <w:rsid w:val="00455980"/>
    <w:rsid w:val="00462427"/>
    <w:rsid w:val="00470847"/>
    <w:rsid w:val="00471AA6"/>
    <w:rsid w:val="00472449"/>
    <w:rsid w:val="00472D14"/>
    <w:rsid w:val="004731D6"/>
    <w:rsid w:val="004736AA"/>
    <w:rsid w:val="004758E3"/>
    <w:rsid w:val="00477083"/>
    <w:rsid w:val="0048014E"/>
    <w:rsid w:val="00484B27"/>
    <w:rsid w:val="00484B69"/>
    <w:rsid w:val="00484E54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6BA9"/>
    <w:rsid w:val="004B76ED"/>
    <w:rsid w:val="004C0E18"/>
    <w:rsid w:val="004C301C"/>
    <w:rsid w:val="004C501F"/>
    <w:rsid w:val="004C5D55"/>
    <w:rsid w:val="004C7F50"/>
    <w:rsid w:val="004D0CE0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70F1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5650"/>
    <w:rsid w:val="00561700"/>
    <w:rsid w:val="0056435C"/>
    <w:rsid w:val="00564DD5"/>
    <w:rsid w:val="00564E41"/>
    <w:rsid w:val="0057470B"/>
    <w:rsid w:val="00580423"/>
    <w:rsid w:val="00580BA1"/>
    <w:rsid w:val="0058176D"/>
    <w:rsid w:val="0058285A"/>
    <w:rsid w:val="005830E1"/>
    <w:rsid w:val="005934FB"/>
    <w:rsid w:val="0059685F"/>
    <w:rsid w:val="005A121C"/>
    <w:rsid w:val="005A1392"/>
    <w:rsid w:val="005A3A14"/>
    <w:rsid w:val="005A6757"/>
    <w:rsid w:val="005B1BB5"/>
    <w:rsid w:val="005B39D9"/>
    <w:rsid w:val="005B692B"/>
    <w:rsid w:val="005C0B95"/>
    <w:rsid w:val="005C2FF3"/>
    <w:rsid w:val="005C69A6"/>
    <w:rsid w:val="005C76A0"/>
    <w:rsid w:val="005C7C67"/>
    <w:rsid w:val="005D24DF"/>
    <w:rsid w:val="005D3EDD"/>
    <w:rsid w:val="005D763A"/>
    <w:rsid w:val="005E00FD"/>
    <w:rsid w:val="005E1398"/>
    <w:rsid w:val="005E467D"/>
    <w:rsid w:val="005E6333"/>
    <w:rsid w:val="005F0B0A"/>
    <w:rsid w:val="005F4215"/>
    <w:rsid w:val="005F4614"/>
    <w:rsid w:val="005F4906"/>
    <w:rsid w:val="005F65E0"/>
    <w:rsid w:val="006043E2"/>
    <w:rsid w:val="00610254"/>
    <w:rsid w:val="00610782"/>
    <w:rsid w:val="00613241"/>
    <w:rsid w:val="0061520B"/>
    <w:rsid w:val="006205FC"/>
    <w:rsid w:val="00620C91"/>
    <w:rsid w:val="00621A3E"/>
    <w:rsid w:val="00624CF6"/>
    <w:rsid w:val="0062504E"/>
    <w:rsid w:val="006255BE"/>
    <w:rsid w:val="00625A5F"/>
    <w:rsid w:val="006318DE"/>
    <w:rsid w:val="00634B06"/>
    <w:rsid w:val="00635ECE"/>
    <w:rsid w:val="0064305D"/>
    <w:rsid w:val="00643CD6"/>
    <w:rsid w:val="00646F60"/>
    <w:rsid w:val="00647A75"/>
    <w:rsid w:val="00652C0E"/>
    <w:rsid w:val="006532A8"/>
    <w:rsid w:val="00655069"/>
    <w:rsid w:val="00655DA1"/>
    <w:rsid w:val="00660D51"/>
    <w:rsid w:val="00664ABE"/>
    <w:rsid w:val="00664BFC"/>
    <w:rsid w:val="00665A48"/>
    <w:rsid w:val="00667567"/>
    <w:rsid w:val="00670D2D"/>
    <w:rsid w:val="00672349"/>
    <w:rsid w:val="0067366E"/>
    <w:rsid w:val="00674CE8"/>
    <w:rsid w:val="00676716"/>
    <w:rsid w:val="0067756F"/>
    <w:rsid w:val="006779DA"/>
    <w:rsid w:val="0068109C"/>
    <w:rsid w:val="006837EB"/>
    <w:rsid w:val="00687E37"/>
    <w:rsid w:val="00692578"/>
    <w:rsid w:val="00692A5A"/>
    <w:rsid w:val="006939B6"/>
    <w:rsid w:val="00695C72"/>
    <w:rsid w:val="006962B0"/>
    <w:rsid w:val="00696FA7"/>
    <w:rsid w:val="006A0B74"/>
    <w:rsid w:val="006A1267"/>
    <w:rsid w:val="006A374A"/>
    <w:rsid w:val="006A4824"/>
    <w:rsid w:val="006A4B8F"/>
    <w:rsid w:val="006B17BD"/>
    <w:rsid w:val="006B4DE3"/>
    <w:rsid w:val="006C095F"/>
    <w:rsid w:val="006C7397"/>
    <w:rsid w:val="006C7B60"/>
    <w:rsid w:val="006D0156"/>
    <w:rsid w:val="006D1BA9"/>
    <w:rsid w:val="006D23F4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701090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33130"/>
    <w:rsid w:val="00733DED"/>
    <w:rsid w:val="007364B0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11CC"/>
    <w:rsid w:val="00772419"/>
    <w:rsid w:val="0078204F"/>
    <w:rsid w:val="00782204"/>
    <w:rsid w:val="00783228"/>
    <w:rsid w:val="00783B47"/>
    <w:rsid w:val="00784949"/>
    <w:rsid w:val="00785E3F"/>
    <w:rsid w:val="00785F6E"/>
    <w:rsid w:val="00795519"/>
    <w:rsid w:val="00796DD9"/>
    <w:rsid w:val="007A38D3"/>
    <w:rsid w:val="007A5049"/>
    <w:rsid w:val="007B3CE9"/>
    <w:rsid w:val="007B3F60"/>
    <w:rsid w:val="007B418B"/>
    <w:rsid w:val="007B49ED"/>
    <w:rsid w:val="007B5999"/>
    <w:rsid w:val="007B7D9C"/>
    <w:rsid w:val="007D00E0"/>
    <w:rsid w:val="007D1B70"/>
    <w:rsid w:val="007D5172"/>
    <w:rsid w:val="007D64F1"/>
    <w:rsid w:val="007D75CB"/>
    <w:rsid w:val="007E1536"/>
    <w:rsid w:val="007E50D0"/>
    <w:rsid w:val="007F0700"/>
    <w:rsid w:val="007F0B43"/>
    <w:rsid w:val="00804EAC"/>
    <w:rsid w:val="0080537F"/>
    <w:rsid w:val="00810C62"/>
    <w:rsid w:val="00811D95"/>
    <w:rsid w:val="00814BC7"/>
    <w:rsid w:val="00814D58"/>
    <w:rsid w:val="00815543"/>
    <w:rsid w:val="0081724B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42B0"/>
    <w:rsid w:val="00834728"/>
    <w:rsid w:val="00841F5C"/>
    <w:rsid w:val="0084274E"/>
    <w:rsid w:val="00845C12"/>
    <w:rsid w:val="00846560"/>
    <w:rsid w:val="00847D28"/>
    <w:rsid w:val="00850496"/>
    <w:rsid w:val="00854C87"/>
    <w:rsid w:val="00855319"/>
    <w:rsid w:val="00855712"/>
    <w:rsid w:val="00862697"/>
    <w:rsid w:val="00864112"/>
    <w:rsid w:val="00866177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B15"/>
    <w:rsid w:val="00893E6D"/>
    <w:rsid w:val="00894FE2"/>
    <w:rsid w:val="00896FB6"/>
    <w:rsid w:val="00897F6D"/>
    <w:rsid w:val="008A0282"/>
    <w:rsid w:val="008A222C"/>
    <w:rsid w:val="008A52B7"/>
    <w:rsid w:val="008A5927"/>
    <w:rsid w:val="008B032F"/>
    <w:rsid w:val="008B1463"/>
    <w:rsid w:val="008B5C82"/>
    <w:rsid w:val="008C1075"/>
    <w:rsid w:val="008C22BC"/>
    <w:rsid w:val="008C2AE4"/>
    <w:rsid w:val="008C41ED"/>
    <w:rsid w:val="008C4FFE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14ED"/>
    <w:rsid w:val="008E2231"/>
    <w:rsid w:val="008E25F4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5FD"/>
    <w:rsid w:val="0092322D"/>
    <w:rsid w:val="0092324E"/>
    <w:rsid w:val="0092512C"/>
    <w:rsid w:val="0093043C"/>
    <w:rsid w:val="009360CC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1A16"/>
    <w:rsid w:val="00964784"/>
    <w:rsid w:val="00967642"/>
    <w:rsid w:val="0097044C"/>
    <w:rsid w:val="00971002"/>
    <w:rsid w:val="00974D92"/>
    <w:rsid w:val="00976CB6"/>
    <w:rsid w:val="00980285"/>
    <w:rsid w:val="00983578"/>
    <w:rsid w:val="00983E3A"/>
    <w:rsid w:val="009845DD"/>
    <w:rsid w:val="00985759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25229"/>
    <w:rsid w:val="00A25847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6A82"/>
    <w:rsid w:val="00A47CBB"/>
    <w:rsid w:val="00A511A5"/>
    <w:rsid w:val="00A5240B"/>
    <w:rsid w:val="00A52E8F"/>
    <w:rsid w:val="00A52FB4"/>
    <w:rsid w:val="00A54276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2D78"/>
    <w:rsid w:val="00A85E12"/>
    <w:rsid w:val="00A86410"/>
    <w:rsid w:val="00A868BB"/>
    <w:rsid w:val="00A869ED"/>
    <w:rsid w:val="00A92B65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AE0"/>
    <w:rsid w:val="00AC678F"/>
    <w:rsid w:val="00AC7099"/>
    <w:rsid w:val="00AD2D20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6518"/>
    <w:rsid w:val="00B375AB"/>
    <w:rsid w:val="00B37CD7"/>
    <w:rsid w:val="00B4073E"/>
    <w:rsid w:val="00B41B5C"/>
    <w:rsid w:val="00B43397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855A2"/>
    <w:rsid w:val="00B912CE"/>
    <w:rsid w:val="00B918FF"/>
    <w:rsid w:val="00B97098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5D81"/>
    <w:rsid w:val="00BB7367"/>
    <w:rsid w:val="00BB745B"/>
    <w:rsid w:val="00BC0962"/>
    <w:rsid w:val="00BC3FBC"/>
    <w:rsid w:val="00BC7238"/>
    <w:rsid w:val="00BC7E98"/>
    <w:rsid w:val="00BD0F61"/>
    <w:rsid w:val="00BD51AE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577B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61776"/>
    <w:rsid w:val="00C631FB"/>
    <w:rsid w:val="00C634F4"/>
    <w:rsid w:val="00C642DB"/>
    <w:rsid w:val="00C65771"/>
    <w:rsid w:val="00C665C4"/>
    <w:rsid w:val="00C731A7"/>
    <w:rsid w:val="00C76AF4"/>
    <w:rsid w:val="00C779F1"/>
    <w:rsid w:val="00C85310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F49"/>
    <w:rsid w:val="00CD2FE2"/>
    <w:rsid w:val="00CD640C"/>
    <w:rsid w:val="00CD7436"/>
    <w:rsid w:val="00CD74C9"/>
    <w:rsid w:val="00CD7511"/>
    <w:rsid w:val="00CE090E"/>
    <w:rsid w:val="00CE1D91"/>
    <w:rsid w:val="00CE2036"/>
    <w:rsid w:val="00CE2B1E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34392"/>
    <w:rsid w:val="00D41D37"/>
    <w:rsid w:val="00D420A9"/>
    <w:rsid w:val="00D44E9B"/>
    <w:rsid w:val="00D47164"/>
    <w:rsid w:val="00D472D5"/>
    <w:rsid w:val="00D51ACB"/>
    <w:rsid w:val="00D51D81"/>
    <w:rsid w:val="00D52428"/>
    <w:rsid w:val="00D55697"/>
    <w:rsid w:val="00D60CA2"/>
    <w:rsid w:val="00D62019"/>
    <w:rsid w:val="00D629EF"/>
    <w:rsid w:val="00D63841"/>
    <w:rsid w:val="00D659C6"/>
    <w:rsid w:val="00D66BE3"/>
    <w:rsid w:val="00D67C61"/>
    <w:rsid w:val="00D76660"/>
    <w:rsid w:val="00D801DE"/>
    <w:rsid w:val="00D80CA4"/>
    <w:rsid w:val="00D81C7C"/>
    <w:rsid w:val="00D81FFB"/>
    <w:rsid w:val="00D84D98"/>
    <w:rsid w:val="00D85C93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37CBE"/>
    <w:rsid w:val="00E40337"/>
    <w:rsid w:val="00E40D12"/>
    <w:rsid w:val="00E45771"/>
    <w:rsid w:val="00E4608C"/>
    <w:rsid w:val="00E50276"/>
    <w:rsid w:val="00E53BC8"/>
    <w:rsid w:val="00E61C97"/>
    <w:rsid w:val="00E63DB2"/>
    <w:rsid w:val="00E644CD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2C3D"/>
    <w:rsid w:val="00EE3C40"/>
    <w:rsid w:val="00EE43ED"/>
    <w:rsid w:val="00EE614F"/>
    <w:rsid w:val="00EE7B2A"/>
    <w:rsid w:val="00EF19CD"/>
    <w:rsid w:val="00EF4389"/>
    <w:rsid w:val="00EF59A4"/>
    <w:rsid w:val="00F0198C"/>
    <w:rsid w:val="00F0603E"/>
    <w:rsid w:val="00F0630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455C"/>
    <w:rsid w:val="00F369A8"/>
    <w:rsid w:val="00F41A37"/>
    <w:rsid w:val="00F42A2C"/>
    <w:rsid w:val="00F42FD7"/>
    <w:rsid w:val="00F43EA9"/>
    <w:rsid w:val="00F459FE"/>
    <w:rsid w:val="00F4605C"/>
    <w:rsid w:val="00F4756F"/>
    <w:rsid w:val="00F5054B"/>
    <w:rsid w:val="00F6310D"/>
    <w:rsid w:val="00F64CB2"/>
    <w:rsid w:val="00F66469"/>
    <w:rsid w:val="00F6707F"/>
    <w:rsid w:val="00F709CD"/>
    <w:rsid w:val="00F76DAB"/>
    <w:rsid w:val="00F9142D"/>
    <w:rsid w:val="00F95692"/>
    <w:rsid w:val="00F978DF"/>
    <w:rsid w:val="00F97F8D"/>
    <w:rsid w:val="00FA15D7"/>
    <w:rsid w:val="00FA5E28"/>
    <w:rsid w:val="00FA5F30"/>
    <w:rsid w:val="00FA61B4"/>
    <w:rsid w:val="00FA79B1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0DC9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E44C4285-8508-4B48-B68D-8B8E3F9C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C49F-1600-4B1D-A50D-F89ABA25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9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4</cp:revision>
  <cp:lastPrinted>2020-04-17T00:03:00Z</cp:lastPrinted>
  <dcterms:created xsi:type="dcterms:W3CDTF">2021-08-31T23:24:00Z</dcterms:created>
  <dcterms:modified xsi:type="dcterms:W3CDTF">2021-10-25T17:22:00Z</dcterms:modified>
</cp:coreProperties>
</file>